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076"/>
        <w:gridCol w:w="5528"/>
        <w:gridCol w:w="68"/>
      </w:tblGrid>
      <w:tr w:rsidR="004E5090" w:rsidRPr="00F97744" w:rsidTr="000D49BB">
        <w:trPr>
          <w:trHeight w:val="277"/>
        </w:trPr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:rsidR="004E5090" w:rsidRDefault="004E5090" w:rsidP="003C130A">
            <w:pPr>
              <w:pStyle w:val="af6"/>
              <w:rPr>
                <w:b/>
                <w:noProof/>
                <w:sz w:val="16"/>
                <w:szCs w:val="16"/>
                <w:lang w:val="ru-RU" w:eastAsia="ru-RU"/>
              </w:rPr>
            </w:pPr>
          </w:p>
        </w:tc>
        <w:tc>
          <w:tcPr>
            <w:tcW w:w="9673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4E5090" w:rsidRPr="00F97744" w:rsidRDefault="004E5090" w:rsidP="000B3E82">
            <w:pPr>
              <w:pStyle w:val="af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EF5137" w:rsidRPr="004E5090" w:rsidTr="000D49BB">
        <w:trPr>
          <w:trHeight w:val="277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F5137" w:rsidRPr="004E5090" w:rsidRDefault="00EF5137" w:rsidP="003C130A">
            <w:pPr>
              <w:pStyle w:val="af6"/>
              <w:rPr>
                <w:bCs/>
                <w:sz w:val="24"/>
                <w:szCs w:val="24"/>
              </w:rPr>
            </w:pPr>
            <w:r w:rsidRPr="004E5090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13899" cy="394792"/>
                  <wp:effectExtent l="0" t="0" r="0" b="571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69" cy="392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F5137" w:rsidRPr="004E5090" w:rsidRDefault="00EF5137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4E5090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EF5137" w:rsidRPr="004E5090" w:rsidRDefault="00EF5137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4E5090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:rsidR="00EF5137" w:rsidRPr="004E5090" w:rsidRDefault="00EF5137" w:rsidP="003C130A">
            <w:pPr>
              <w:pStyle w:val="af6"/>
              <w:jc w:val="center"/>
              <w:rPr>
                <w:bCs/>
                <w:sz w:val="24"/>
                <w:szCs w:val="24"/>
              </w:rPr>
            </w:pPr>
            <w:r w:rsidRPr="004E5090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A47C62" w:rsidRPr="004E5090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:rsidR="00A47C62" w:rsidRPr="004E5090" w:rsidRDefault="00A47C62" w:rsidP="0011336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:rsidR="002D68EC" w:rsidRDefault="00A47C62" w:rsidP="00113369">
            <w:pPr>
              <w:rPr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>Приложение №1</w:t>
            </w:r>
            <w:r w:rsidRPr="004E5090">
              <w:rPr>
                <w:sz w:val="28"/>
                <w:szCs w:val="28"/>
              </w:rPr>
              <w:t xml:space="preserve"> </w:t>
            </w:r>
          </w:p>
          <w:p w:rsidR="00A47C62" w:rsidRPr="004E5090" w:rsidRDefault="00A47C62" w:rsidP="00113369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:rsidR="00A47C62" w:rsidRPr="000B3E82" w:rsidRDefault="00507CCF" w:rsidP="00113369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 xml:space="preserve">№ </w:t>
            </w:r>
            <w:r w:rsidR="00A47C62" w:rsidRPr="004E5090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="00A47C62" w:rsidRPr="004E5090">
              <w:rPr>
                <w:rFonts w:eastAsia="Calibri"/>
                <w:sz w:val="28"/>
                <w:szCs w:val="28"/>
              </w:rPr>
              <w:t xml:space="preserve">/112 </w:t>
            </w:r>
            <w:r w:rsidR="006676B0">
              <w:rPr>
                <w:rFonts w:eastAsia="Calibri"/>
                <w:sz w:val="28"/>
                <w:szCs w:val="28"/>
              </w:rPr>
              <w:t>2.</w:t>
            </w:r>
            <w:r w:rsidR="000B3E82" w:rsidRPr="000B3E82">
              <w:rPr>
                <w:sz w:val="28"/>
                <w:szCs w:val="28"/>
              </w:rPr>
              <w:t>3974</w:t>
            </w:r>
          </w:p>
          <w:p w:rsidR="00A47C62" w:rsidRPr="002D68EC" w:rsidRDefault="002D68EC" w:rsidP="0011336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т </w:t>
            </w:r>
            <w:r w:rsidR="00B40B7C" w:rsidRPr="002D68EC">
              <w:rPr>
                <w:rFonts w:eastAsia="Calibri"/>
                <w:sz w:val="28"/>
                <w:szCs w:val="28"/>
              </w:rPr>
              <w:t>«</w:t>
            </w:r>
            <w:r w:rsidR="000B3E82" w:rsidRPr="002D68EC">
              <w:rPr>
                <w:rFonts w:eastAsia="Calibri"/>
                <w:sz w:val="28"/>
                <w:szCs w:val="28"/>
              </w:rPr>
              <w:t>12</w:t>
            </w:r>
            <w:r w:rsidR="00B40B7C" w:rsidRPr="002D68EC">
              <w:rPr>
                <w:rFonts w:eastAsia="Calibri"/>
                <w:sz w:val="28"/>
                <w:szCs w:val="28"/>
              </w:rPr>
              <w:t>»</w:t>
            </w:r>
            <w:r w:rsidR="000B3E82" w:rsidRPr="002D68EC">
              <w:rPr>
                <w:rFonts w:eastAsia="Calibri"/>
                <w:sz w:val="28"/>
                <w:szCs w:val="28"/>
              </w:rPr>
              <w:t xml:space="preserve"> июля 2010 г.</w:t>
            </w:r>
            <w:r w:rsidR="00A47C62" w:rsidRPr="002D68EC">
              <w:rPr>
                <w:rFonts w:eastAsia="Calibri"/>
                <w:sz w:val="28"/>
                <w:szCs w:val="28"/>
              </w:rPr>
              <w:t xml:space="preserve"> </w:t>
            </w:r>
          </w:p>
          <w:p w:rsidR="00A47C62" w:rsidRPr="002D68EC" w:rsidRDefault="000B3E82" w:rsidP="002D68EC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28"/>
                <w:szCs w:val="28"/>
              </w:rPr>
              <w:t xml:space="preserve">На бланке </w:t>
            </w:r>
            <w:r w:rsidRPr="000B3E82">
              <w:rPr>
                <w:rFonts w:eastAsia="Calibri"/>
                <w:sz w:val="28"/>
                <w:szCs w:val="28"/>
                <w:u w:val="single"/>
              </w:rPr>
              <w:t>№ 0005820</w:t>
            </w:r>
          </w:p>
          <w:p w:rsidR="00A47C62" w:rsidRPr="004E5090" w:rsidRDefault="002D68EC" w:rsidP="0011336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а </w:t>
            </w:r>
            <w:r w:rsidRPr="002D68EC">
              <w:rPr>
                <w:rFonts w:eastAsia="Calibri"/>
                <w:sz w:val="28"/>
                <w:szCs w:val="28"/>
              </w:rPr>
              <w:t xml:space="preserve">2 </w:t>
            </w:r>
            <w:r w:rsidR="00A47C62" w:rsidRPr="002D68EC">
              <w:rPr>
                <w:rFonts w:eastAsia="Calibri"/>
                <w:sz w:val="28"/>
                <w:szCs w:val="28"/>
              </w:rPr>
              <w:t>листах</w:t>
            </w:r>
          </w:p>
          <w:p w:rsidR="00A47C62" w:rsidRPr="004E5090" w:rsidRDefault="00A47C62" w:rsidP="002D68EC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  <w:r w:rsidRPr="000B3E82">
              <w:rPr>
                <w:rFonts w:eastAsia="Calibri"/>
                <w:sz w:val="28"/>
                <w:szCs w:val="28"/>
                <w:lang w:val="ru-RU"/>
              </w:rPr>
              <w:t xml:space="preserve">Редакция </w:t>
            </w:r>
            <w:r w:rsidR="002D68EC">
              <w:rPr>
                <w:rFonts w:eastAsia="Calibri"/>
                <w:sz w:val="28"/>
                <w:szCs w:val="28"/>
                <w:u w:val="single"/>
                <w:lang w:val="ru-RU"/>
              </w:rPr>
              <w:t>02</w:t>
            </w:r>
          </w:p>
        </w:tc>
      </w:tr>
      <w:tr w:rsidR="00A47C62" w:rsidRPr="004E5090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:rsidR="00A47C62" w:rsidRPr="004E5090" w:rsidRDefault="00A47C62" w:rsidP="0011336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:rsidR="00A47C62" w:rsidRPr="000B3E82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47C62" w:rsidRPr="004E5090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:rsidR="00A47C62" w:rsidRPr="004E5090" w:rsidRDefault="00A47C62" w:rsidP="0011336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A47C62" w:rsidRPr="000B3E82" w:rsidRDefault="00A47C6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A47C62" w:rsidRPr="004E5090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:rsidR="00A47C62" w:rsidRPr="004E5090" w:rsidRDefault="00A47C62" w:rsidP="0011336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A47C62" w:rsidRPr="000B3E82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47C62" w:rsidRPr="004E5090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:rsidR="00A47C62" w:rsidRPr="004E5090" w:rsidRDefault="00A47C62" w:rsidP="0011336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A47C62" w:rsidRPr="000B3E82" w:rsidRDefault="00A47C6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:rsidR="00EF5137" w:rsidRPr="004E5090" w:rsidRDefault="00EF5137" w:rsidP="00EF5137">
      <w:pPr>
        <w:pStyle w:val="af6"/>
        <w:rPr>
          <w:bCs/>
          <w:sz w:val="28"/>
          <w:szCs w:val="28"/>
          <w:lang w:val="ru-RU"/>
        </w:rPr>
      </w:pPr>
    </w:p>
    <w:p w:rsidR="003E26A2" w:rsidRPr="00A86BCB" w:rsidRDefault="003E26A2" w:rsidP="00A86BCB">
      <w:pPr>
        <w:jc w:val="center"/>
        <w:rPr>
          <w:b/>
          <w:sz w:val="28"/>
          <w:szCs w:val="28"/>
        </w:rPr>
      </w:pPr>
      <w:r w:rsidRPr="000D49BB">
        <w:rPr>
          <w:b/>
          <w:sz w:val="28"/>
          <w:szCs w:val="28"/>
        </w:rPr>
        <w:t xml:space="preserve">ОБЛАСТЬ АККРЕДИТАЦИИ </w:t>
      </w:r>
      <w:r w:rsidRPr="00A86BCB">
        <w:rPr>
          <w:sz w:val="28"/>
          <w:szCs w:val="28"/>
        </w:rPr>
        <w:t xml:space="preserve">от </w:t>
      </w:r>
      <w:r w:rsidR="00FD5EFD">
        <w:rPr>
          <w:sz w:val="28"/>
          <w:szCs w:val="28"/>
        </w:rPr>
        <w:t>18</w:t>
      </w:r>
      <w:r w:rsidR="00B40B7C" w:rsidRPr="00A86BCB">
        <w:rPr>
          <w:sz w:val="28"/>
          <w:szCs w:val="28"/>
        </w:rPr>
        <w:t xml:space="preserve"> </w:t>
      </w:r>
      <w:r w:rsidR="00FD5EFD">
        <w:rPr>
          <w:sz w:val="28"/>
          <w:szCs w:val="28"/>
        </w:rPr>
        <w:t>января 2019</w:t>
      </w:r>
      <w:r w:rsidR="00B40B7C" w:rsidRPr="00A86BCB">
        <w:rPr>
          <w:sz w:val="28"/>
          <w:szCs w:val="28"/>
        </w:rPr>
        <w:t xml:space="preserve"> г</w:t>
      </w:r>
      <w:r w:rsidR="00FD5EFD">
        <w:rPr>
          <w:sz w:val="28"/>
          <w:szCs w:val="28"/>
        </w:rPr>
        <w:t>ода</w:t>
      </w:r>
      <w:r w:rsidRPr="004E5090">
        <w:rPr>
          <w:sz w:val="16"/>
          <w:szCs w:val="16"/>
        </w:rPr>
        <w:t xml:space="preserve">                                                             </w:t>
      </w:r>
      <w:r w:rsidR="006A2CA6">
        <w:rPr>
          <w:sz w:val="16"/>
          <w:szCs w:val="16"/>
        </w:rPr>
        <w:t xml:space="preserve">                         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3E26A2" w:rsidRPr="00CD5A2A" w:rsidTr="00507CCF">
        <w:trPr>
          <w:trHeight w:val="234"/>
          <w:jc w:val="center"/>
        </w:trPr>
        <w:tc>
          <w:tcPr>
            <w:tcW w:w="9365" w:type="dxa"/>
            <w:vAlign w:val="center"/>
            <w:hideMark/>
          </w:tcPr>
          <w:p w:rsidR="00B40B7C" w:rsidRPr="00FD5EFD" w:rsidRDefault="00A86BCB" w:rsidP="00A86BC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FD5EFD">
              <w:rPr>
                <w:sz w:val="28"/>
                <w:szCs w:val="28"/>
                <w:lang w:val="ru-RU"/>
              </w:rPr>
              <w:t>и</w:t>
            </w:r>
            <w:r w:rsidR="00B40B7C" w:rsidRPr="00FD5EFD">
              <w:rPr>
                <w:sz w:val="28"/>
                <w:szCs w:val="28"/>
                <w:lang w:val="ru-RU"/>
              </w:rPr>
              <w:t>спытательной лаборатории</w:t>
            </w:r>
          </w:p>
          <w:p w:rsidR="003E26A2" w:rsidRPr="00CD5A2A" w:rsidRDefault="00984C10" w:rsidP="00B40B7C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FD5EFD">
              <w:rPr>
                <w:sz w:val="28"/>
                <w:szCs w:val="28"/>
                <w:lang w:val="ru-RU"/>
              </w:rPr>
              <w:t>О</w:t>
            </w:r>
            <w:r w:rsidR="00B40B7C" w:rsidRPr="00FD5EFD">
              <w:rPr>
                <w:sz w:val="28"/>
                <w:szCs w:val="28"/>
                <w:lang w:val="ru-RU"/>
              </w:rPr>
              <w:t>бщества с ограниченной ответственностью «</w:t>
            </w:r>
            <w:proofErr w:type="spellStart"/>
            <w:r w:rsidR="00B40B7C" w:rsidRPr="00FD5EFD">
              <w:rPr>
                <w:sz w:val="28"/>
                <w:szCs w:val="28"/>
                <w:lang w:val="ru-RU"/>
              </w:rPr>
              <w:t>Эксклюзивкосметик</w:t>
            </w:r>
            <w:proofErr w:type="spellEnd"/>
            <w:r w:rsidR="00B40B7C" w:rsidRPr="00FD5EFD">
              <w:rPr>
                <w:sz w:val="28"/>
                <w:szCs w:val="28"/>
                <w:lang w:val="ru-RU"/>
              </w:rPr>
              <w:t>»</w:t>
            </w:r>
          </w:p>
        </w:tc>
      </w:tr>
    </w:tbl>
    <w:p w:rsidR="00CD5A2A" w:rsidRPr="00A86BCB" w:rsidRDefault="00CD5A2A" w:rsidP="00A86BCB">
      <w:pPr>
        <w:pStyle w:val="af6"/>
        <w:rPr>
          <w:rStyle w:val="FontStyle37"/>
          <w:sz w:val="22"/>
          <w:szCs w:val="22"/>
          <w:lang w:val="ru-RU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984"/>
        <w:gridCol w:w="1418"/>
        <w:gridCol w:w="2126"/>
        <w:gridCol w:w="1843"/>
        <w:gridCol w:w="2268"/>
      </w:tblGrid>
      <w:tr w:rsidR="003E26A2" w:rsidRPr="004E5090" w:rsidTr="006C3186">
        <w:trPr>
          <w:trHeight w:val="484"/>
        </w:trPr>
        <w:tc>
          <w:tcPr>
            <w:tcW w:w="852" w:type="dxa"/>
            <w:vMerge w:val="restart"/>
            <w:shd w:val="clear" w:color="auto" w:fill="auto"/>
            <w:vAlign w:val="center"/>
          </w:tcPr>
          <w:p w:rsidR="003E26A2" w:rsidRPr="004818C0" w:rsidRDefault="009A3E9D" w:rsidP="006A2CA6">
            <w:pPr>
              <w:pStyle w:val="af6"/>
              <w:spacing w:line="276" w:lineRule="auto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4818C0">
              <w:rPr>
                <w:sz w:val="22"/>
                <w:szCs w:val="22"/>
              </w:rPr>
              <w:t>№</w:t>
            </w:r>
            <w:r w:rsidR="006A2CA6" w:rsidRPr="004818C0">
              <w:rPr>
                <w:sz w:val="22"/>
                <w:szCs w:val="22"/>
                <w:lang w:val="ru-RU"/>
              </w:rPr>
              <w:t xml:space="preserve"> пунк</w:t>
            </w:r>
            <w:r w:rsidR="00183AB3" w:rsidRPr="004818C0">
              <w:rPr>
                <w:sz w:val="22"/>
                <w:szCs w:val="22"/>
                <w:lang w:val="ru-RU"/>
              </w:rPr>
              <w:t>т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E26A2" w:rsidRPr="004818C0" w:rsidRDefault="003E26A2" w:rsidP="003F54AC">
            <w:pPr>
              <w:pStyle w:val="af6"/>
              <w:jc w:val="center"/>
              <w:rPr>
                <w:sz w:val="22"/>
                <w:szCs w:val="22"/>
              </w:rPr>
            </w:pPr>
            <w:proofErr w:type="spellStart"/>
            <w:r w:rsidRPr="004818C0">
              <w:rPr>
                <w:sz w:val="22"/>
                <w:szCs w:val="22"/>
              </w:rPr>
              <w:t>Наименование</w:t>
            </w:r>
            <w:proofErr w:type="spellEnd"/>
            <w:r w:rsidRPr="004818C0">
              <w:rPr>
                <w:sz w:val="22"/>
                <w:szCs w:val="22"/>
              </w:rPr>
              <w:t xml:space="preserve"> </w:t>
            </w:r>
            <w:proofErr w:type="spellStart"/>
            <w:r w:rsidRPr="004818C0">
              <w:rPr>
                <w:sz w:val="22"/>
                <w:szCs w:val="22"/>
              </w:rPr>
              <w:t>объекта</w:t>
            </w:r>
            <w:proofErr w:type="spellEnd"/>
          </w:p>
          <w:p w:rsidR="003E26A2" w:rsidRPr="004818C0" w:rsidRDefault="003E26A2" w:rsidP="003F54AC">
            <w:pPr>
              <w:pStyle w:val="af6"/>
              <w:jc w:val="center"/>
              <w:rPr>
                <w:sz w:val="22"/>
                <w:szCs w:val="22"/>
              </w:rPr>
            </w:pPr>
            <w:proofErr w:type="spellStart"/>
            <w:r w:rsidRPr="004818C0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E26A2" w:rsidRPr="004818C0" w:rsidRDefault="003E26A2" w:rsidP="003F54AC">
            <w:pPr>
              <w:pStyle w:val="af6"/>
              <w:jc w:val="center"/>
              <w:rPr>
                <w:sz w:val="22"/>
                <w:szCs w:val="22"/>
              </w:rPr>
            </w:pPr>
            <w:proofErr w:type="spellStart"/>
            <w:r w:rsidRPr="004818C0">
              <w:rPr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E26A2" w:rsidRPr="004818C0" w:rsidRDefault="003E26A2" w:rsidP="003F54AC">
            <w:pPr>
              <w:pStyle w:val="af6"/>
              <w:jc w:val="center"/>
              <w:rPr>
                <w:sz w:val="22"/>
                <w:szCs w:val="22"/>
              </w:rPr>
            </w:pPr>
            <w:proofErr w:type="spellStart"/>
            <w:r w:rsidRPr="004818C0">
              <w:rPr>
                <w:sz w:val="22"/>
                <w:szCs w:val="22"/>
              </w:rPr>
              <w:t>Характеристика</w:t>
            </w:r>
            <w:proofErr w:type="spellEnd"/>
          </w:p>
          <w:p w:rsidR="003E26A2" w:rsidRPr="004818C0" w:rsidRDefault="003E26A2" w:rsidP="003F54AC">
            <w:pPr>
              <w:pStyle w:val="af6"/>
              <w:jc w:val="center"/>
              <w:rPr>
                <w:sz w:val="22"/>
                <w:szCs w:val="22"/>
              </w:rPr>
            </w:pPr>
            <w:proofErr w:type="spellStart"/>
            <w:r w:rsidRPr="004818C0">
              <w:rPr>
                <w:sz w:val="22"/>
                <w:szCs w:val="22"/>
              </w:rPr>
              <w:t>объекта</w:t>
            </w:r>
            <w:proofErr w:type="spellEnd"/>
            <w:r w:rsidRPr="004818C0">
              <w:rPr>
                <w:sz w:val="22"/>
                <w:szCs w:val="22"/>
              </w:rPr>
              <w:t xml:space="preserve"> </w:t>
            </w:r>
            <w:proofErr w:type="spellStart"/>
            <w:r w:rsidRPr="004818C0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3E26A2" w:rsidRPr="004818C0" w:rsidRDefault="00183AB3" w:rsidP="003F54A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4818C0">
              <w:rPr>
                <w:sz w:val="22"/>
                <w:szCs w:val="22"/>
                <w:lang w:val="ru-RU"/>
              </w:rPr>
              <w:t xml:space="preserve">Обозначение нормативных правовых актов (далее – НПА), в том числе технических нормативных правовых актов (далее – ТНПА), устанавливающих требования </w:t>
            </w:r>
            <w:proofErr w:type="gramStart"/>
            <w:r w:rsidRPr="004818C0">
              <w:rPr>
                <w:sz w:val="22"/>
                <w:szCs w:val="22"/>
                <w:lang w:val="ru-RU"/>
              </w:rPr>
              <w:t>к</w:t>
            </w:r>
            <w:proofErr w:type="gramEnd"/>
          </w:p>
        </w:tc>
      </w:tr>
      <w:tr w:rsidR="003E26A2" w:rsidRPr="004E5090" w:rsidTr="00665D62">
        <w:trPr>
          <w:trHeight w:val="483"/>
        </w:trPr>
        <w:tc>
          <w:tcPr>
            <w:tcW w:w="852" w:type="dxa"/>
            <w:vMerge/>
            <w:shd w:val="clear" w:color="auto" w:fill="auto"/>
            <w:vAlign w:val="center"/>
          </w:tcPr>
          <w:p w:rsidR="003E26A2" w:rsidRPr="004818C0" w:rsidRDefault="003E26A2" w:rsidP="003F54A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E26A2" w:rsidRPr="004818C0" w:rsidRDefault="003E26A2" w:rsidP="003F54A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E26A2" w:rsidRPr="004818C0" w:rsidRDefault="003E26A2" w:rsidP="003F54A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E26A2" w:rsidRPr="004818C0" w:rsidRDefault="003E26A2" w:rsidP="003F54A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E26A2" w:rsidRPr="004818C0" w:rsidRDefault="003E26A2" w:rsidP="003F54A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4818C0">
              <w:rPr>
                <w:sz w:val="22"/>
                <w:szCs w:val="22"/>
                <w:lang w:val="ru-RU"/>
              </w:rPr>
              <w:t>объектам испыта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E26A2" w:rsidRPr="004818C0" w:rsidRDefault="003E26A2" w:rsidP="003F54AC">
            <w:pPr>
              <w:pStyle w:val="af6"/>
              <w:jc w:val="center"/>
              <w:rPr>
                <w:sz w:val="22"/>
                <w:szCs w:val="22"/>
              </w:rPr>
            </w:pPr>
            <w:proofErr w:type="spellStart"/>
            <w:r w:rsidRPr="004818C0">
              <w:rPr>
                <w:sz w:val="22"/>
                <w:szCs w:val="22"/>
              </w:rPr>
              <w:t>метод</w:t>
            </w:r>
            <w:r w:rsidRPr="004818C0">
              <w:rPr>
                <w:sz w:val="22"/>
                <w:szCs w:val="22"/>
                <w:lang w:val="ru-RU"/>
              </w:rPr>
              <w:t>ам</w:t>
            </w:r>
            <w:proofErr w:type="spellEnd"/>
            <w:r w:rsidRPr="004818C0">
              <w:rPr>
                <w:sz w:val="22"/>
                <w:szCs w:val="22"/>
              </w:rPr>
              <w:t xml:space="preserve"> </w:t>
            </w:r>
            <w:proofErr w:type="spellStart"/>
            <w:r w:rsidRPr="004818C0">
              <w:rPr>
                <w:sz w:val="22"/>
                <w:szCs w:val="22"/>
              </w:rPr>
              <w:t>испытаний</w:t>
            </w:r>
            <w:proofErr w:type="spellEnd"/>
          </w:p>
        </w:tc>
      </w:tr>
      <w:tr w:rsidR="003E26A2" w:rsidRPr="00D41D94" w:rsidTr="0064783E">
        <w:trPr>
          <w:trHeight w:val="266"/>
        </w:trPr>
        <w:tc>
          <w:tcPr>
            <w:tcW w:w="852" w:type="dxa"/>
            <w:shd w:val="clear" w:color="auto" w:fill="auto"/>
          </w:tcPr>
          <w:p w:rsidR="003E26A2" w:rsidRPr="00FE386E" w:rsidRDefault="003E26A2" w:rsidP="003F54AC">
            <w:pPr>
              <w:pStyle w:val="af6"/>
              <w:jc w:val="center"/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E26A2" w:rsidRPr="00FE386E" w:rsidRDefault="003E26A2" w:rsidP="003F54AC">
            <w:pPr>
              <w:pStyle w:val="af6"/>
              <w:jc w:val="center"/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E26A2" w:rsidRPr="00FE386E" w:rsidRDefault="003E26A2" w:rsidP="0064783E">
            <w:pPr>
              <w:pStyle w:val="af6"/>
              <w:jc w:val="center"/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3E26A2" w:rsidRPr="00FE386E" w:rsidRDefault="003E26A2" w:rsidP="003F54AC">
            <w:pPr>
              <w:pStyle w:val="af6"/>
              <w:jc w:val="center"/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26A2" w:rsidRPr="00FE386E" w:rsidRDefault="003E26A2" w:rsidP="003F54AC">
            <w:pPr>
              <w:pStyle w:val="af6"/>
              <w:jc w:val="center"/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E26A2" w:rsidRPr="00FE386E" w:rsidRDefault="003E26A2" w:rsidP="003F54AC">
            <w:pPr>
              <w:pStyle w:val="af6"/>
              <w:jc w:val="center"/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>6</w:t>
            </w:r>
          </w:p>
        </w:tc>
      </w:tr>
      <w:tr w:rsidR="00316C7C" w:rsidRPr="00D41D94" w:rsidTr="0064783E">
        <w:trPr>
          <w:trHeight w:val="277"/>
        </w:trPr>
        <w:tc>
          <w:tcPr>
            <w:tcW w:w="852" w:type="dxa"/>
            <w:shd w:val="clear" w:color="auto" w:fill="auto"/>
          </w:tcPr>
          <w:p w:rsidR="00316C7C" w:rsidRPr="00FE386E" w:rsidRDefault="00316C7C" w:rsidP="00FD5EFD">
            <w:pPr>
              <w:pStyle w:val="af6"/>
              <w:jc w:val="center"/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>1.</w:t>
            </w:r>
          </w:p>
        </w:tc>
        <w:tc>
          <w:tcPr>
            <w:tcW w:w="1984" w:type="dxa"/>
            <w:shd w:val="clear" w:color="auto" w:fill="auto"/>
          </w:tcPr>
          <w:p w:rsidR="00316C7C" w:rsidRPr="00FE386E" w:rsidRDefault="00316C7C" w:rsidP="006A2CA6">
            <w:pPr>
              <w:ind w:right="-108"/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>Продукция парфюмерно-косметическая</w:t>
            </w:r>
          </w:p>
        </w:tc>
        <w:tc>
          <w:tcPr>
            <w:tcW w:w="1418" w:type="dxa"/>
            <w:shd w:val="clear" w:color="auto" w:fill="auto"/>
          </w:tcPr>
          <w:p w:rsidR="00316C7C" w:rsidRPr="00FE386E" w:rsidRDefault="006A2CA6" w:rsidP="0064783E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FE386E">
              <w:rPr>
                <w:sz w:val="22"/>
                <w:szCs w:val="22"/>
              </w:rPr>
              <w:t>20.42/</w:t>
            </w:r>
            <w:r w:rsidR="00316C7C" w:rsidRPr="00FE386E">
              <w:rPr>
                <w:sz w:val="22"/>
                <w:szCs w:val="22"/>
              </w:rPr>
              <w:t>42.000</w:t>
            </w:r>
          </w:p>
        </w:tc>
        <w:tc>
          <w:tcPr>
            <w:tcW w:w="2126" w:type="dxa"/>
            <w:shd w:val="clear" w:color="auto" w:fill="auto"/>
          </w:tcPr>
          <w:p w:rsidR="00316C7C" w:rsidRPr="00FE386E" w:rsidRDefault="00316C7C" w:rsidP="00316C7C">
            <w:pPr>
              <w:pStyle w:val="Default"/>
              <w:rPr>
                <w:bCs/>
                <w:sz w:val="22"/>
                <w:szCs w:val="22"/>
              </w:rPr>
            </w:pPr>
            <w:r w:rsidRPr="00FE386E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1843" w:type="dxa"/>
            <w:shd w:val="clear" w:color="auto" w:fill="auto"/>
          </w:tcPr>
          <w:p w:rsidR="00316C7C" w:rsidRPr="00FE386E" w:rsidRDefault="00316C7C" w:rsidP="00665D62">
            <w:pPr>
              <w:pStyle w:val="Default"/>
              <w:ind w:right="-108"/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>ГОСТ 31679-2012</w:t>
            </w:r>
          </w:p>
          <w:p w:rsidR="00316C7C" w:rsidRPr="00FE386E" w:rsidRDefault="00316C7C" w:rsidP="00665D62">
            <w:pPr>
              <w:pStyle w:val="Default"/>
              <w:ind w:right="-108"/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>ГОСТ 31460-2012</w:t>
            </w:r>
          </w:p>
          <w:p w:rsidR="00316C7C" w:rsidRPr="00FE386E" w:rsidRDefault="00316C7C" w:rsidP="00665D62">
            <w:pPr>
              <w:pStyle w:val="Default"/>
              <w:ind w:right="-108"/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>ГОСТ 31696-2012</w:t>
            </w:r>
          </w:p>
          <w:p w:rsidR="00316C7C" w:rsidRPr="00FE386E" w:rsidRDefault="00316C7C" w:rsidP="00665D62">
            <w:pPr>
              <w:pStyle w:val="Default"/>
              <w:ind w:right="-108"/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>ГОСТ 31695-2012</w:t>
            </w:r>
          </w:p>
          <w:p w:rsidR="004818C0" w:rsidRPr="00FE386E" w:rsidRDefault="004818C0" w:rsidP="00D41D9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316C7C" w:rsidRPr="00FE386E" w:rsidRDefault="00316C7C" w:rsidP="00665D62">
            <w:pPr>
              <w:pStyle w:val="Default"/>
              <w:ind w:right="-108"/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>ГОСТ 29188.0-2014</w:t>
            </w:r>
          </w:p>
        </w:tc>
      </w:tr>
      <w:tr w:rsidR="00183AB3" w:rsidRPr="00D41D94" w:rsidTr="0064783E">
        <w:trPr>
          <w:trHeight w:val="522"/>
        </w:trPr>
        <w:tc>
          <w:tcPr>
            <w:tcW w:w="852" w:type="dxa"/>
            <w:shd w:val="clear" w:color="auto" w:fill="auto"/>
          </w:tcPr>
          <w:p w:rsidR="00183AB3" w:rsidRPr="00FE386E" w:rsidRDefault="00183AB3" w:rsidP="00FD5EFD">
            <w:pPr>
              <w:pStyle w:val="af6"/>
              <w:jc w:val="center"/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>2.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83AB3" w:rsidRPr="00FE386E" w:rsidRDefault="00183AB3" w:rsidP="006A2CA6">
            <w:pPr>
              <w:pStyle w:val="Default"/>
              <w:ind w:right="-108"/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>Продукция косметическая жидкая</w:t>
            </w:r>
          </w:p>
        </w:tc>
        <w:tc>
          <w:tcPr>
            <w:tcW w:w="1418" w:type="dxa"/>
            <w:shd w:val="clear" w:color="auto" w:fill="auto"/>
          </w:tcPr>
          <w:p w:rsidR="00183AB3" w:rsidRPr="00FE386E" w:rsidRDefault="006A2CA6" w:rsidP="0064783E">
            <w:pPr>
              <w:ind w:right="-108"/>
              <w:jc w:val="center"/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>20.42/</w:t>
            </w:r>
            <w:r w:rsidR="00183AB3" w:rsidRPr="00FE386E">
              <w:rPr>
                <w:sz w:val="22"/>
                <w:szCs w:val="22"/>
              </w:rPr>
              <w:t>11.116</w:t>
            </w:r>
          </w:p>
        </w:tc>
        <w:tc>
          <w:tcPr>
            <w:tcW w:w="2126" w:type="dxa"/>
            <w:shd w:val="clear" w:color="auto" w:fill="auto"/>
          </w:tcPr>
          <w:p w:rsidR="00183AB3" w:rsidRPr="00FE386E" w:rsidRDefault="00183AB3" w:rsidP="00183AB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FE386E">
              <w:rPr>
                <w:rFonts w:eastAsia="Calibri"/>
                <w:color w:val="000000"/>
                <w:sz w:val="22"/>
                <w:szCs w:val="22"/>
              </w:rPr>
              <w:t>Внешний вид</w:t>
            </w:r>
          </w:p>
          <w:p w:rsidR="00183AB3" w:rsidRPr="00FE386E" w:rsidRDefault="00FE386E" w:rsidP="00183AB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ц</w:t>
            </w:r>
            <w:r w:rsidR="00183AB3" w:rsidRPr="00FE386E">
              <w:rPr>
                <w:rFonts w:eastAsia="Calibri"/>
                <w:color w:val="000000"/>
                <w:sz w:val="22"/>
                <w:szCs w:val="22"/>
              </w:rPr>
              <w:t>вет</w:t>
            </w:r>
          </w:p>
          <w:p w:rsidR="004818C0" w:rsidRPr="00FE386E" w:rsidRDefault="00FE386E" w:rsidP="00183AB3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з</w:t>
            </w:r>
            <w:r w:rsidR="00183AB3" w:rsidRPr="00FE386E">
              <w:rPr>
                <w:rFonts w:eastAsia="Times New Roman"/>
                <w:color w:val="auto"/>
                <w:sz w:val="22"/>
                <w:szCs w:val="22"/>
              </w:rPr>
              <w:t>апах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83AB3" w:rsidRPr="00FE386E" w:rsidRDefault="00183AB3" w:rsidP="00665D62">
            <w:pPr>
              <w:pStyle w:val="Default"/>
              <w:ind w:right="-108"/>
              <w:jc w:val="center"/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>ГОСТ 31679-2012</w:t>
            </w:r>
          </w:p>
          <w:p w:rsidR="00183AB3" w:rsidRPr="00FE386E" w:rsidRDefault="00183AB3" w:rsidP="00665D62">
            <w:pPr>
              <w:pStyle w:val="Default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183AB3" w:rsidRPr="00FE386E" w:rsidRDefault="00665D62" w:rsidP="00665D62">
            <w:pPr>
              <w:pStyle w:val="Default"/>
              <w:ind w:right="-108"/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 xml:space="preserve">ГОСТ 29188.0-2014 </w:t>
            </w:r>
            <w:r w:rsidR="00183AB3" w:rsidRPr="00FE386E">
              <w:rPr>
                <w:sz w:val="22"/>
                <w:szCs w:val="22"/>
              </w:rPr>
              <w:t>п.5</w:t>
            </w:r>
          </w:p>
        </w:tc>
      </w:tr>
      <w:tr w:rsidR="00316C7C" w:rsidRPr="00D41D94" w:rsidTr="00FE386E">
        <w:trPr>
          <w:trHeight w:val="371"/>
        </w:trPr>
        <w:tc>
          <w:tcPr>
            <w:tcW w:w="852" w:type="dxa"/>
            <w:shd w:val="clear" w:color="auto" w:fill="auto"/>
          </w:tcPr>
          <w:p w:rsidR="00316C7C" w:rsidRPr="00FE386E" w:rsidRDefault="00316C7C" w:rsidP="00FD5EF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E386E">
              <w:rPr>
                <w:sz w:val="22"/>
                <w:szCs w:val="22"/>
                <w:lang w:val="ru-RU"/>
              </w:rPr>
              <w:t>2.2</w:t>
            </w:r>
          </w:p>
        </w:tc>
        <w:tc>
          <w:tcPr>
            <w:tcW w:w="1984" w:type="dxa"/>
            <w:vMerge/>
            <w:shd w:val="clear" w:color="auto" w:fill="auto"/>
          </w:tcPr>
          <w:p w:rsidR="00316C7C" w:rsidRPr="00FE386E" w:rsidRDefault="00316C7C" w:rsidP="00316C7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16C7C" w:rsidRPr="00FE386E" w:rsidRDefault="00316C7C" w:rsidP="0064783E">
            <w:pPr>
              <w:ind w:right="-108"/>
              <w:jc w:val="center"/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>20.42</w:t>
            </w:r>
            <w:r w:rsidRPr="00FE386E">
              <w:rPr>
                <w:sz w:val="22"/>
                <w:szCs w:val="22"/>
                <w:lang w:val="en-US"/>
              </w:rPr>
              <w:t xml:space="preserve"> /08</w:t>
            </w:r>
            <w:r w:rsidR="0064783E" w:rsidRPr="00FE386E">
              <w:rPr>
                <w:sz w:val="22"/>
                <w:szCs w:val="22"/>
              </w:rPr>
              <w:t>.169</w:t>
            </w:r>
          </w:p>
        </w:tc>
        <w:tc>
          <w:tcPr>
            <w:tcW w:w="2126" w:type="dxa"/>
            <w:shd w:val="clear" w:color="auto" w:fill="auto"/>
          </w:tcPr>
          <w:p w:rsidR="00316C7C" w:rsidRPr="00FE386E" w:rsidRDefault="00316C7C" w:rsidP="00316C7C">
            <w:pPr>
              <w:pStyle w:val="Default"/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>Водородный показатель рН</w:t>
            </w:r>
          </w:p>
        </w:tc>
        <w:tc>
          <w:tcPr>
            <w:tcW w:w="1843" w:type="dxa"/>
            <w:vMerge/>
            <w:shd w:val="clear" w:color="auto" w:fill="auto"/>
          </w:tcPr>
          <w:p w:rsidR="00316C7C" w:rsidRPr="00FE386E" w:rsidRDefault="00316C7C" w:rsidP="00665D62">
            <w:pPr>
              <w:pStyle w:val="Default"/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316C7C" w:rsidRPr="00FE386E" w:rsidRDefault="00316C7C" w:rsidP="00665D62">
            <w:pPr>
              <w:pStyle w:val="Default"/>
              <w:ind w:right="-108"/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>ГОСТ 29188.2-2014</w:t>
            </w:r>
          </w:p>
        </w:tc>
      </w:tr>
      <w:tr w:rsidR="00316C7C" w:rsidRPr="00D41D94" w:rsidTr="0064783E">
        <w:trPr>
          <w:trHeight w:val="552"/>
        </w:trPr>
        <w:tc>
          <w:tcPr>
            <w:tcW w:w="852" w:type="dxa"/>
            <w:shd w:val="clear" w:color="auto" w:fill="auto"/>
          </w:tcPr>
          <w:p w:rsidR="00316C7C" w:rsidRPr="00FE386E" w:rsidRDefault="00316C7C" w:rsidP="00FD5EF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E386E">
              <w:rPr>
                <w:sz w:val="22"/>
                <w:szCs w:val="22"/>
                <w:lang w:val="ru-RU"/>
              </w:rPr>
              <w:t>2.3</w:t>
            </w:r>
          </w:p>
        </w:tc>
        <w:tc>
          <w:tcPr>
            <w:tcW w:w="1984" w:type="dxa"/>
            <w:vMerge/>
            <w:shd w:val="clear" w:color="auto" w:fill="auto"/>
          </w:tcPr>
          <w:p w:rsidR="00316C7C" w:rsidRPr="00FE386E" w:rsidRDefault="00316C7C" w:rsidP="00316C7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16C7C" w:rsidRPr="00FE386E" w:rsidRDefault="00316C7C" w:rsidP="0064783E">
            <w:pPr>
              <w:ind w:right="-108"/>
              <w:jc w:val="center"/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 xml:space="preserve">20.42 </w:t>
            </w:r>
            <w:r w:rsidRPr="00FE386E">
              <w:rPr>
                <w:sz w:val="22"/>
                <w:szCs w:val="22"/>
                <w:lang w:val="en-US"/>
              </w:rPr>
              <w:t>/</w:t>
            </w:r>
            <w:r w:rsidR="0064783E" w:rsidRPr="00FE386E">
              <w:rPr>
                <w:sz w:val="22"/>
                <w:szCs w:val="22"/>
              </w:rPr>
              <w:t>08.031</w:t>
            </w:r>
          </w:p>
          <w:p w:rsidR="0064783E" w:rsidRPr="00FE386E" w:rsidRDefault="0064783E" w:rsidP="0064783E">
            <w:pPr>
              <w:ind w:right="-108"/>
              <w:jc w:val="center"/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>20.42/08.118</w:t>
            </w:r>
          </w:p>
        </w:tc>
        <w:tc>
          <w:tcPr>
            <w:tcW w:w="2126" w:type="dxa"/>
            <w:shd w:val="clear" w:color="auto" w:fill="auto"/>
          </w:tcPr>
          <w:p w:rsidR="006C3186" w:rsidRPr="00FE386E" w:rsidRDefault="006C3186" w:rsidP="00316C7C">
            <w:pPr>
              <w:pStyle w:val="Default"/>
              <w:rPr>
                <w:bCs/>
                <w:sz w:val="22"/>
                <w:szCs w:val="22"/>
              </w:rPr>
            </w:pPr>
            <w:r w:rsidRPr="00FE386E">
              <w:rPr>
                <w:bCs/>
                <w:sz w:val="22"/>
                <w:szCs w:val="22"/>
              </w:rPr>
              <w:t>Плотность</w:t>
            </w:r>
          </w:p>
          <w:p w:rsidR="00316C7C" w:rsidRPr="00FE386E" w:rsidRDefault="00316C7C" w:rsidP="00316C7C">
            <w:pPr>
              <w:pStyle w:val="Default"/>
              <w:rPr>
                <w:bCs/>
                <w:sz w:val="22"/>
                <w:szCs w:val="22"/>
              </w:rPr>
            </w:pPr>
            <w:r w:rsidRPr="00FE386E">
              <w:rPr>
                <w:bCs/>
                <w:sz w:val="22"/>
                <w:szCs w:val="22"/>
              </w:rPr>
              <w:t>жидкости</w:t>
            </w:r>
          </w:p>
        </w:tc>
        <w:tc>
          <w:tcPr>
            <w:tcW w:w="1843" w:type="dxa"/>
            <w:vMerge/>
            <w:shd w:val="clear" w:color="auto" w:fill="auto"/>
          </w:tcPr>
          <w:p w:rsidR="00316C7C" w:rsidRPr="00FE386E" w:rsidRDefault="00316C7C" w:rsidP="00665D62">
            <w:pPr>
              <w:pStyle w:val="Default"/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316C7C" w:rsidRPr="00FE386E" w:rsidRDefault="00316C7C" w:rsidP="00665D62">
            <w:pPr>
              <w:ind w:right="-108"/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>ГОСТ 18995.1-73</w:t>
            </w:r>
          </w:p>
        </w:tc>
      </w:tr>
      <w:tr w:rsidR="00316C7C" w:rsidRPr="00D41D94" w:rsidTr="0064783E">
        <w:trPr>
          <w:trHeight w:val="552"/>
        </w:trPr>
        <w:tc>
          <w:tcPr>
            <w:tcW w:w="852" w:type="dxa"/>
            <w:shd w:val="clear" w:color="auto" w:fill="auto"/>
          </w:tcPr>
          <w:p w:rsidR="00316C7C" w:rsidRPr="00FE386E" w:rsidRDefault="00316C7C" w:rsidP="00FD5EF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E386E">
              <w:rPr>
                <w:sz w:val="22"/>
                <w:szCs w:val="22"/>
                <w:lang w:val="ru-RU"/>
              </w:rPr>
              <w:t>2.4</w:t>
            </w:r>
          </w:p>
        </w:tc>
        <w:tc>
          <w:tcPr>
            <w:tcW w:w="1984" w:type="dxa"/>
            <w:vMerge/>
            <w:shd w:val="clear" w:color="auto" w:fill="auto"/>
          </w:tcPr>
          <w:p w:rsidR="00316C7C" w:rsidRPr="00FE386E" w:rsidRDefault="00316C7C" w:rsidP="00316C7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16C7C" w:rsidRPr="00FE386E" w:rsidRDefault="00316C7C" w:rsidP="0064783E">
            <w:pPr>
              <w:ind w:right="-108"/>
              <w:jc w:val="center"/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>20.42</w:t>
            </w:r>
            <w:r w:rsidRPr="00FE386E">
              <w:rPr>
                <w:sz w:val="22"/>
                <w:szCs w:val="22"/>
                <w:lang w:val="en-US"/>
              </w:rPr>
              <w:t xml:space="preserve"> /08</w:t>
            </w:r>
            <w:r w:rsidR="0064783E" w:rsidRPr="00FE386E">
              <w:rPr>
                <w:sz w:val="22"/>
                <w:szCs w:val="22"/>
              </w:rPr>
              <w:t>.133</w:t>
            </w:r>
          </w:p>
        </w:tc>
        <w:tc>
          <w:tcPr>
            <w:tcW w:w="2126" w:type="dxa"/>
            <w:shd w:val="clear" w:color="auto" w:fill="auto"/>
          </w:tcPr>
          <w:p w:rsidR="00316C7C" w:rsidRPr="00FE386E" w:rsidRDefault="00316C7C" w:rsidP="00316C7C">
            <w:pPr>
              <w:pStyle w:val="Default"/>
              <w:rPr>
                <w:sz w:val="22"/>
                <w:szCs w:val="22"/>
              </w:rPr>
            </w:pPr>
            <w:r w:rsidRPr="00FE386E">
              <w:rPr>
                <w:bCs/>
                <w:sz w:val="22"/>
                <w:szCs w:val="22"/>
              </w:rPr>
              <w:t>Показатель преломления</w:t>
            </w:r>
          </w:p>
        </w:tc>
        <w:tc>
          <w:tcPr>
            <w:tcW w:w="1843" w:type="dxa"/>
            <w:vMerge/>
            <w:shd w:val="clear" w:color="auto" w:fill="auto"/>
          </w:tcPr>
          <w:p w:rsidR="00316C7C" w:rsidRPr="00FE386E" w:rsidRDefault="00316C7C" w:rsidP="00665D62">
            <w:pPr>
              <w:pStyle w:val="Default"/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316C7C" w:rsidRPr="00FE386E" w:rsidRDefault="00316C7C" w:rsidP="00665D62">
            <w:pPr>
              <w:pStyle w:val="Default"/>
              <w:ind w:right="-108"/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>ГОСТ 18995.2-73</w:t>
            </w:r>
          </w:p>
        </w:tc>
      </w:tr>
      <w:tr w:rsidR="00D41D94" w:rsidRPr="00D41D94" w:rsidTr="0064783E">
        <w:trPr>
          <w:trHeight w:val="552"/>
        </w:trPr>
        <w:tc>
          <w:tcPr>
            <w:tcW w:w="852" w:type="dxa"/>
            <w:shd w:val="clear" w:color="auto" w:fill="auto"/>
          </w:tcPr>
          <w:p w:rsidR="00D41D94" w:rsidRPr="00FE386E" w:rsidRDefault="00D41D94" w:rsidP="00FD5EF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E386E">
              <w:rPr>
                <w:sz w:val="22"/>
                <w:szCs w:val="22"/>
                <w:lang w:val="ru-RU"/>
              </w:rPr>
              <w:t>3.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41D94" w:rsidRPr="00FE386E" w:rsidRDefault="00D41D94" w:rsidP="00316C7C">
            <w:pPr>
              <w:pStyle w:val="Default"/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>Кремы косметические</w:t>
            </w:r>
          </w:p>
        </w:tc>
        <w:tc>
          <w:tcPr>
            <w:tcW w:w="1418" w:type="dxa"/>
            <w:shd w:val="clear" w:color="auto" w:fill="auto"/>
          </w:tcPr>
          <w:p w:rsidR="00D41D94" w:rsidRPr="00FE386E" w:rsidRDefault="00D41D94" w:rsidP="0064783E">
            <w:pPr>
              <w:jc w:val="center"/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>20.42/11.116</w:t>
            </w:r>
          </w:p>
        </w:tc>
        <w:tc>
          <w:tcPr>
            <w:tcW w:w="2126" w:type="dxa"/>
            <w:shd w:val="clear" w:color="auto" w:fill="auto"/>
          </w:tcPr>
          <w:p w:rsidR="00D41D94" w:rsidRPr="00FE386E" w:rsidRDefault="00D41D94" w:rsidP="0072685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FE386E">
              <w:rPr>
                <w:rFonts w:eastAsia="Calibri"/>
                <w:color w:val="000000"/>
                <w:sz w:val="22"/>
                <w:szCs w:val="22"/>
              </w:rPr>
              <w:t>Внешний вид</w:t>
            </w:r>
          </w:p>
          <w:p w:rsidR="00D41D94" w:rsidRPr="00FE386E" w:rsidRDefault="00D41D94" w:rsidP="0072685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FE386E">
              <w:rPr>
                <w:rFonts w:eastAsia="Calibri"/>
                <w:color w:val="000000"/>
                <w:sz w:val="22"/>
                <w:szCs w:val="22"/>
              </w:rPr>
              <w:t>Цвет</w:t>
            </w:r>
          </w:p>
          <w:p w:rsidR="00D41D94" w:rsidRPr="00FE386E" w:rsidRDefault="00D41D94" w:rsidP="0072685B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r w:rsidRPr="00FE386E">
              <w:rPr>
                <w:rFonts w:eastAsia="Times New Roman"/>
                <w:color w:val="auto"/>
                <w:sz w:val="22"/>
                <w:szCs w:val="22"/>
              </w:rPr>
              <w:t>Запах</w:t>
            </w:r>
          </w:p>
          <w:p w:rsidR="004818C0" w:rsidRPr="00FE386E" w:rsidRDefault="004818C0" w:rsidP="0072685B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D41D94" w:rsidRPr="00FE386E" w:rsidRDefault="00D41D94" w:rsidP="00665D62">
            <w:pPr>
              <w:pStyle w:val="Default"/>
              <w:ind w:right="-108"/>
              <w:jc w:val="center"/>
              <w:rPr>
                <w:bCs/>
                <w:sz w:val="22"/>
                <w:szCs w:val="22"/>
              </w:rPr>
            </w:pPr>
            <w:r w:rsidRPr="00FE386E">
              <w:rPr>
                <w:bCs/>
                <w:sz w:val="22"/>
                <w:szCs w:val="22"/>
              </w:rPr>
              <w:t>ГОСТ 31460-2012</w:t>
            </w:r>
          </w:p>
        </w:tc>
        <w:tc>
          <w:tcPr>
            <w:tcW w:w="2268" w:type="dxa"/>
            <w:shd w:val="clear" w:color="auto" w:fill="auto"/>
          </w:tcPr>
          <w:p w:rsidR="00D41D94" w:rsidRPr="00FE386E" w:rsidRDefault="00D41D94" w:rsidP="00665D62">
            <w:pPr>
              <w:pStyle w:val="Default"/>
              <w:ind w:right="-108"/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>ГОСТ 29188.0-2014</w:t>
            </w:r>
            <w:r w:rsidR="00665D62" w:rsidRPr="00FE386E">
              <w:rPr>
                <w:sz w:val="22"/>
                <w:szCs w:val="22"/>
              </w:rPr>
              <w:t xml:space="preserve"> </w:t>
            </w:r>
            <w:r w:rsidRPr="00FE386E">
              <w:rPr>
                <w:sz w:val="22"/>
                <w:szCs w:val="22"/>
              </w:rPr>
              <w:t>п.5</w:t>
            </w:r>
          </w:p>
        </w:tc>
      </w:tr>
      <w:tr w:rsidR="00D41D94" w:rsidRPr="00D41D94" w:rsidTr="0064783E">
        <w:trPr>
          <w:trHeight w:val="552"/>
        </w:trPr>
        <w:tc>
          <w:tcPr>
            <w:tcW w:w="852" w:type="dxa"/>
            <w:shd w:val="clear" w:color="auto" w:fill="auto"/>
          </w:tcPr>
          <w:p w:rsidR="00D41D94" w:rsidRPr="00FE386E" w:rsidRDefault="00D41D94" w:rsidP="00FD5EF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E386E">
              <w:rPr>
                <w:sz w:val="22"/>
                <w:szCs w:val="22"/>
                <w:lang w:val="ru-RU"/>
              </w:rPr>
              <w:t>3.2</w:t>
            </w:r>
          </w:p>
        </w:tc>
        <w:tc>
          <w:tcPr>
            <w:tcW w:w="1984" w:type="dxa"/>
            <w:vMerge/>
            <w:shd w:val="clear" w:color="auto" w:fill="auto"/>
          </w:tcPr>
          <w:p w:rsidR="00D41D94" w:rsidRPr="00FE386E" w:rsidRDefault="00D41D94" w:rsidP="00316C7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41D94" w:rsidRPr="00FE386E" w:rsidRDefault="00D41D94" w:rsidP="0064783E">
            <w:pPr>
              <w:ind w:right="-108"/>
              <w:jc w:val="center"/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>20.42</w:t>
            </w:r>
            <w:r w:rsidRPr="00FE386E">
              <w:rPr>
                <w:sz w:val="22"/>
                <w:szCs w:val="22"/>
                <w:lang w:val="en-US"/>
              </w:rPr>
              <w:t xml:space="preserve"> /08</w:t>
            </w:r>
            <w:r w:rsidR="0064783E" w:rsidRPr="00FE386E">
              <w:rPr>
                <w:sz w:val="22"/>
                <w:szCs w:val="22"/>
              </w:rPr>
              <w:t>.169</w:t>
            </w:r>
          </w:p>
        </w:tc>
        <w:tc>
          <w:tcPr>
            <w:tcW w:w="2126" w:type="dxa"/>
            <w:shd w:val="clear" w:color="auto" w:fill="auto"/>
          </w:tcPr>
          <w:p w:rsidR="00D41D94" w:rsidRPr="00FE386E" w:rsidRDefault="00D41D94" w:rsidP="0072685B">
            <w:pPr>
              <w:pStyle w:val="Default"/>
              <w:rPr>
                <w:bCs/>
                <w:sz w:val="22"/>
                <w:szCs w:val="22"/>
              </w:rPr>
            </w:pPr>
            <w:r w:rsidRPr="00FE386E">
              <w:rPr>
                <w:bCs/>
                <w:sz w:val="22"/>
                <w:szCs w:val="22"/>
              </w:rPr>
              <w:t>Водородный показатель рН</w:t>
            </w:r>
          </w:p>
          <w:p w:rsidR="00D41D94" w:rsidRPr="00FE386E" w:rsidRDefault="00D41D94" w:rsidP="0072685B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41D94" w:rsidRPr="00FE386E" w:rsidRDefault="00D41D94" w:rsidP="00316C7C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41D94" w:rsidRPr="00FE386E" w:rsidRDefault="00D41D94" w:rsidP="00665D62">
            <w:pPr>
              <w:pStyle w:val="Default"/>
              <w:ind w:right="-108"/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>ГОСТ 29188.2-2014</w:t>
            </w:r>
          </w:p>
        </w:tc>
      </w:tr>
      <w:tr w:rsidR="00D41D94" w:rsidRPr="00D41D94" w:rsidTr="0064783E">
        <w:trPr>
          <w:trHeight w:val="552"/>
        </w:trPr>
        <w:tc>
          <w:tcPr>
            <w:tcW w:w="852" w:type="dxa"/>
            <w:shd w:val="clear" w:color="auto" w:fill="auto"/>
          </w:tcPr>
          <w:p w:rsidR="00D41D94" w:rsidRPr="00FE386E" w:rsidRDefault="00D41D94" w:rsidP="00FD5EF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E386E">
              <w:rPr>
                <w:sz w:val="22"/>
                <w:szCs w:val="22"/>
                <w:lang w:val="ru-RU"/>
              </w:rPr>
              <w:t>3.3</w:t>
            </w:r>
          </w:p>
        </w:tc>
        <w:tc>
          <w:tcPr>
            <w:tcW w:w="1984" w:type="dxa"/>
            <w:vMerge/>
            <w:shd w:val="clear" w:color="auto" w:fill="auto"/>
          </w:tcPr>
          <w:p w:rsidR="00D41D94" w:rsidRPr="00FE386E" w:rsidRDefault="00D41D94" w:rsidP="00316C7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41D94" w:rsidRPr="00FE386E" w:rsidRDefault="0064783E" w:rsidP="0064783E">
            <w:pPr>
              <w:jc w:val="center"/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>20.42/08.052</w:t>
            </w:r>
          </w:p>
        </w:tc>
        <w:tc>
          <w:tcPr>
            <w:tcW w:w="2126" w:type="dxa"/>
            <w:shd w:val="clear" w:color="auto" w:fill="auto"/>
          </w:tcPr>
          <w:p w:rsidR="00D41D94" w:rsidRPr="00FE386E" w:rsidRDefault="00D41D94" w:rsidP="0072685B">
            <w:pPr>
              <w:pStyle w:val="Default"/>
              <w:rPr>
                <w:bCs/>
                <w:sz w:val="22"/>
                <w:szCs w:val="22"/>
              </w:rPr>
            </w:pPr>
            <w:r w:rsidRPr="00FE386E">
              <w:rPr>
                <w:bCs/>
                <w:sz w:val="22"/>
                <w:szCs w:val="22"/>
              </w:rPr>
              <w:t>Массовая доля воды и летучих веществ или сухого вещества</w:t>
            </w:r>
          </w:p>
          <w:p w:rsidR="004818C0" w:rsidRPr="00FE386E" w:rsidRDefault="004818C0" w:rsidP="0072685B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41D94" w:rsidRPr="00FE386E" w:rsidRDefault="00D41D94" w:rsidP="00316C7C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41D94" w:rsidRPr="00FE386E" w:rsidRDefault="00D41D94" w:rsidP="00665D62">
            <w:pPr>
              <w:pStyle w:val="Default"/>
              <w:ind w:right="-108"/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>ГОСТ 29188.4-91</w:t>
            </w:r>
          </w:p>
        </w:tc>
      </w:tr>
      <w:tr w:rsidR="00D41D94" w:rsidRPr="00D41D94" w:rsidTr="0064783E">
        <w:trPr>
          <w:trHeight w:val="552"/>
        </w:trPr>
        <w:tc>
          <w:tcPr>
            <w:tcW w:w="852" w:type="dxa"/>
            <w:shd w:val="clear" w:color="auto" w:fill="auto"/>
          </w:tcPr>
          <w:p w:rsidR="00D41D94" w:rsidRPr="00FE386E" w:rsidRDefault="00D41D94" w:rsidP="00FD5EF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E386E">
              <w:rPr>
                <w:sz w:val="22"/>
                <w:szCs w:val="22"/>
                <w:lang w:val="ru-RU"/>
              </w:rPr>
              <w:t>3.4</w:t>
            </w:r>
          </w:p>
        </w:tc>
        <w:tc>
          <w:tcPr>
            <w:tcW w:w="1984" w:type="dxa"/>
            <w:vMerge/>
            <w:shd w:val="clear" w:color="auto" w:fill="auto"/>
          </w:tcPr>
          <w:p w:rsidR="00D41D94" w:rsidRPr="00FE386E" w:rsidRDefault="00D41D94" w:rsidP="00316C7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41D94" w:rsidRPr="00FE386E" w:rsidRDefault="0064783E" w:rsidP="0064783E">
            <w:pPr>
              <w:jc w:val="center"/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>20.42/26.080</w:t>
            </w:r>
          </w:p>
        </w:tc>
        <w:tc>
          <w:tcPr>
            <w:tcW w:w="2126" w:type="dxa"/>
            <w:shd w:val="clear" w:color="auto" w:fill="auto"/>
          </w:tcPr>
          <w:p w:rsidR="00D41D94" w:rsidRPr="00FE386E" w:rsidRDefault="00D41D94" w:rsidP="0072685B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FE386E">
              <w:rPr>
                <w:bCs/>
                <w:sz w:val="22"/>
                <w:szCs w:val="22"/>
              </w:rPr>
              <w:t>Коллоидная стабильность</w:t>
            </w:r>
          </w:p>
        </w:tc>
        <w:tc>
          <w:tcPr>
            <w:tcW w:w="1843" w:type="dxa"/>
            <w:vMerge/>
            <w:shd w:val="clear" w:color="auto" w:fill="auto"/>
          </w:tcPr>
          <w:p w:rsidR="00D41D94" w:rsidRPr="00FE386E" w:rsidRDefault="00D41D94" w:rsidP="00316C7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41D94" w:rsidRPr="00FE386E" w:rsidRDefault="00D41D94" w:rsidP="00665D62">
            <w:pPr>
              <w:pStyle w:val="Default"/>
              <w:ind w:right="-108"/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>ГОСТ 29188.3-91 п.2</w:t>
            </w:r>
          </w:p>
        </w:tc>
      </w:tr>
      <w:tr w:rsidR="00D41D94" w:rsidRPr="00D41D94" w:rsidTr="0064783E">
        <w:trPr>
          <w:trHeight w:val="552"/>
        </w:trPr>
        <w:tc>
          <w:tcPr>
            <w:tcW w:w="852" w:type="dxa"/>
            <w:shd w:val="clear" w:color="auto" w:fill="auto"/>
          </w:tcPr>
          <w:p w:rsidR="00D41D94" w:rsidRPr="00FE386E" w:rsidRDefault="00D41D94" w:rsidP="00FD5EF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E386E">
              <w:rPr>
                <w:sz w:val="22"/>
                <w:szCs w:val="22"/>
                <w:lang w:val="ru-RU"/>
              </w:rPr>
              <w:t>3.5</w:t>
            </w:r>
          </w:p>
        </w:tc>
        <w:tc>
          <w:tcPr>
            <w:tcW w:w="1984" w:type="dxa"/>
            <w:vMerge/>
            <w:shd w:val="clear" w:color="auto" w:fill="auto"/>
          </w:tcPr>
          <w:p w:rsidR="00D41D94" w:rsidRPr="00FE386E" w:rsidRDefault="00D41D94" w:rsidP="00316C7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41D94" w:rsidRPr="00FE386E" w:rsidRDefault="0064783E" w:rsidP="0064783E">
            <w:pPr>
              <w:jc w:val="center"/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>20.42/26.080</w:t>
            </w:r>
          </w:p>
        </w:tc>
        <w:tc>
          <w:tcPr>
            <w:tcW w:w="2126" w:type="dxa"/>
            <w:shd w:val="clear" w:color="auto" w:fill="auto"/>
          </w:tcPr>
          <w:p w:rsidR="00D41D94" w:rsidRPr="00FE386E" w:rsidRDefault="00D41D94" w:rsidP="0072685B">
            <w:pPr>
              <w:pStyle w:val="Default"/>
              <w:rPr>
                <w:bCs/>
                <w:sz w:val="22"/>
                <w:szCs w:val="22"/>
              </w:rPr>
            </w:pPr>
            <w:proofErr w:type="spellStart"/>
            <w:r w:rsidRPr="00FE386E">
              <w:rPr>
                <w:bCs/>
                <w:sz w:val="22"/>
                <w:szCs w:val="22"/>
              </w:rPr>
              <w:t>Термостабильность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:rsidR="00D41D94" w:rsidRPr="00FE386E" w:rsidRDefault="00D41D94" w:rsidP="00316C7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41D94" w:rsidRPr="00FE386E" w:rsidRDefault="00665D62" w:rsidP="00665D62">
            <w:pPr>
              <w:pStyle w:val="Default"/>
              <w:ind w:right="-108"/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 xml:space="preserve">ГОСТ 29188.3-91 </w:t>
            </w:r>
            <w:r w:rsidR="00D41D94" w:rsidRPr="00FE386E">
              <w:rPr>
                <w:sz w:val="22"/>
                <w:szCs w:val="22"/>
              </w:rPr>
              <w:t>п.3</w:t>
            </w:r>
          </w:p>
        </w:tc>
      </w:tr>
    </w:tbl>
    <w:p w:rsidR="006E61D2" w:rsidRDefault="006E61D2">
      <w:pPr>
        <w:sectPr w:rsidR="006E61D2" w:rsidSect="001243E1">
          <w:footerReference w:type="default" r:id="rId10"/>
          <w:pgSz w:w="11906" w:h="16838"/>
          <w:pgMar w:top="256" w:right="851" w:bottom="284" w:left="1134" w:header="2" w:footer="468" w:gutter="0"/>
          <w:cols w:space="708"/>
          <w:docGrid w:linePitch="360"/>
        </w:sectPr>
      </w:pPr>
    </w:p>
    <w:tbl>
      <w:tblPr>
        <w:tblW w:w="10491" w:type="dxa"/>
        <w:tblInd w:w="-318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984"/>
        <w:gridCol w:w="1418"/>
        <w:gridCol w:w="2126"/>
        <w:gridCol w:w="1843"/>
        <w:gridCol w:w="2268"/>
      </w:tblGrid>
      <w:tr w:rsidR="00CD5A2A" w:rsidRPr="00A53293" w:rsidTr="00A86BCB">
        <w:trPr>
          <w:trHeight w:val="277"/>
        </w:trPr>
        <w:tc>
          <w:tcPr>
            <w:tcW w:w="8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A2A" w:rsidRPr="00A53293" w:rsidRDefault="00CD5A2A" w:rsidP="007F35AC">
            <w:pPr>
              <w:pStyle w:val="af6"/>
              <w:rPr>
                <w:bCs/>
                <w:sz w:val="28"/>
                <w:szCs w:val="28"/>
                <w:lang w:val="ru-RU"/>
              </w:rPr>
            </w:pPr>
            <w:r w:rsidRPr="00A53293">
              <w:rPr>
                <w:noProof/>
                <w:sz w:val="28"/>
                <w:szCs w:val="28"/>
                <w:lang w:val="ru-RU" w:eastAsia="ru-RU"/>
              </w:rPr>
              <w:lastRenderedPageBreak/>
              <w:drawing>
                <wp:inline distT="0" distB="0" distL="0" distR="0" wp14:anchorId="6471EDD4" wp14:editId="01BDC50C">
                  <wp:extent cx="190500" cy="234315"/>
                  <wp:effectExtent l="0" t="0" r="0" b="0"/>
                  <wp:docPr id="3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A2A" w:rsidRPr="00A53293" w:rsidRDefault="00CD5A2A" w:rsidP="002D68E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53293">
              <w:rPr>
                <w:bCs/>
                <w:sz w:val="28"/>
                <w:szCs w:val="28"/>
              </w:rPr>
              <w:t xml:space="preserve">Приложение </w:t>
            </w:r>
            <w:r w:rsidRPr="002D68EC">
              <w:rPr>
                <w:bCs/>
                <w:sz w:val="28"/>
                <w:szCs w:val="28"/>
              </w:rPr>
              <w:t>№ 1  к аттестату</w:t>
            </w:r>
            <w:r w:rsidRPr="00A53293">
              <w:rPr>
                <w:bCs/>
                <w:sz w:val="28"/>
                <w:szCs w:val="28"/>
              </w:rPr>
              <w:t xml:space="preserve"> аккредитации № </w:t>
            </w:r>
            <w:r w:rsidRPr="00A53293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A53293">
              <w:rPr>
                <w:rFonts w:eastAsia="Calibri"/>
                <w:sz w:val="28"/>
                <w:szCs w:val="28"/>
              </w:rPr>
              <w:t xml:space="preserve">/112 </w:t>
            </w:r>
            <w:r w:rsidR="002D68EC">
              <w:rPr>
                <w:rFonts w:eastAsia="Calibri"/>
                <w:sz w:val="28"/>
                <w:szCs w:val="28"/>
              </w:rPr>
              <w:t>2.</w:t>
            </w:r>
            <w:r w:rsidRPr="00A53293">
              <w:rPr>
                <w:sz w:val="28"/>
                <w:szCs w:val="28"/>
              </w:rPr>
              <w:t>3974</w:t>
            </w:r>
          </w:p>
        </w:tc>
      </w:tr>
      <w:tr w:rsidR="00617622" w:rsidRPr="00617622" w:rsidTr="00665D6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852" w:type="dxa"/>
            <w:shd w:val="clear" w:color="auto" w:fill="auto"/>
          </w:tcPr>
          <w:p w:rsidR="00617622" w:rsidRPr="00FE386E" w:rsidRDefault="00617622" w:rsidP="0061762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E386E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617622" w:rsidRPr="00FE386E" w:rsidRDefault="00617622" w:rsidP="00617622">
            <w:pPr>
              <w:jc w:val="center"/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17622" w:rsidRPr="00FE386E" w:rsidRDefault="00617622" w:rsidP="00617622">
            <w:pPr>
              <w:jc w:val="center"/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617622" w:rsidRPr="00FE386E" w:rsidRDefault="00617622" w:rsidP="0061762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FE386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7622" w:rsidRPr="00FE386E" w:rsidRDefault="00617622" w:rsidP="0061762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FE386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617622" w:rsidRPr="00FE386E" w:rsidRDefault="00617622" w:rsidP="00617622">
            <w:pPr>
              <w:pStyle w:val="Default"/>
              <w:jc w:val="center"/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>6</w:t>
            </w:r>
          </w:p>
        </w:tc>
      </w:tr>
      <w:tr w:rsidR="00B82C11" w:rsidRPr="004E5090" w:rsidTr="0064783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1"/>
        </w:trPr>
        <w:tc>
          <w:tcPr>
            <w:tcW w:w="852" w:type="dxa"/>
            <w:shd w:val="clear" w:color="auto" w:fill="auto"/>
          </w:tcPr>
          <w:p w:rsidR="00B82C11" w:rsidRPr="00FE386E" w:rsidRDefault="00B82C11" w:rsidP="00FD5EF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E386E">
              <w:rPr>
                <w:sz w:val="22"/>
                <w:szCs w:val="22"/>
                <w:lang w:val="ru-RU"/>
              </w:rPr>
              <w:t>4.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82C11" w:rsidRPr="00FE386E" w:rsidRDefault="00B82C11" w:rsidP="00FD5EFD">
            <w:pPr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>Продукция косметическая гигиеническая моющая</w:t>
            </w:r>
          </w:p>
        </w:tc>
        <w:tc>
          <w:tcPr>
            <w:tcW w:w="1418" w:type="dxa"/>
            <w:shd w:val="clear" w:color="auto" w:fill="auto"/>
          </w:tcPr>
          <w:p w:rsidR="00B82C11" w:rsidRPr="00FE386E" w:rsidRDefault="00B82C11" w:rsidP="0064783E">
            <w:pPr>
              <w:ind w:right="-108"/>
              <w:jc w:val="center"/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>20.42/ 11.116</w:t>
            </w:r>
          </w:p>
        </w:tc>
        <w:tc>
          <w:tcPr>
            <w:tcW w:w="2126" w:type="dxa"/>
            <w:shd w:val="clear" w:color="auto" w:fill="auto"/>
          </w:tcPr>
          <w:p w:rsidR="00B82C11" w:rsidRPr="00FE386E" w:rsidRDefault="00B82C11" w:rsidP="00FD5EFD">
            <w:pPr>
              <w:pStyle w:val="Default"/>
              <w:rPr>
                <w:bCs/>
                <w:sz w:val="22"/>
                <w:szCs w:val="22"/>
              </w:rPr>
            </w:pPr>
            <w:r w:rsidRPr="00FE386E">
              <w:rPr>
                <w:bCs/>
                <w:sz w:val="22"/>
                <w:szCs w:val="22"/>
              </w:rPr>
              <w:t>Внешний вид</w:t>
            </w:r>
          </w:p>
          <w:p w:rsidR="00B82C11" w:rsidRPr="00FE386E" w:rsidRDefault="00FE386E" w:rsidP="00FD5EFD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ц</w:t>
            </w:r>
            <w:r w:rsidR="00B82C11" w:rsidRPr="00FE386E">
              <w:rPr>
                <w:bCs/>
                <w:sz w:val="22"/>
                <w:szCs w:val="22"/>
              </w:rPr>
              <w:t>вет</w:t>
            </w:r>
          </w:p>
          <w:p w:rsidR="00B82C11" w:rsidRPr="00FE386E" w:rsidRDefault="00FE386E" w:rsidP="00FD5EFD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</w:t>
            </w:r>
            <w:bookmarkStart w:id="0" w:name="_GoBack"/>
            <w:bookmarkEnd w:id="0"/>
            <w:r w:rsidR="00B82C11" w:rsidRPr="00FE386E">
              <w:rPr>
                <w:bCs/>
                <w:sz w:val="22"/>
                <w:szCs w:val="22"/>
              </w:rPr>
              <w:t>апах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82C11" w:rsidRPr="00FE386E" w:rsidRDefault="00B82C11" w:rsidP="00665D62">
            <w:pPr>
              <w:pStyle w:val="Default"/>
              <w:ind w:left="-108"/>
              <w:rPr>
                <w:rFonts w:eastAsia="Batang"/>
                <w:sz w:val="22"/>
                <w:szCs w:val="22"/>
                <w:lang w:eastAsia="ko-KR"/>
              </w:rPr>
            </w:pPr>
            <w:r w:rsidRPr="00FE386E">
              <w:rPr>
                <w:bCs/>
                <w:sz w:val="22"/>
                <w:szCs w:val="22"/>
              </w:rPr>
              <w:t>ГОСТ 31696-2012</w:t>
            </w:r>
          </w:p>
          <w:p w:rsidR="00B82C11" w:rsidRPr="00FE386E" w:rsidRDefault="00B82C11" w:rsidP="00665D62">
            <w:pPr>
              <w:autoSpaceDE w:val="0"/>
              <w:autoSpaceDN w:val="0"/>
              <w:adjustRightInd w:val="0"/>
              <w:ind w:left="-108"/>
              <w:rPr>
                <w:rFonts w:eastAsia="Batang"/>
                <w:color w:val="000000"/>
                <w:sz w:val="22"/>
                <w:szCs w:val="22"/>
                <w:lang w:val="en-US" w:eastAsia="ko-KR"/>
              </w:rPr>
            </w:pPr>
          </w:p>
        </w:tc>
        <w:tc>
          <w:tcPr>
            <w:tcW w:w="2268" w:type="dxa"/>
            <w:shd w:val="clear" w:color="auto" w:fill="auto"/>
          </w:tcPr>
          <w:p w:rsidR="00B82C11" w:rsidRPr="00FE386E" w:rsidRDefault="00B82C11" w:rsidP="00665D62">
            <w:pPr>
              <w:pStyle w:val="Default"/>
              <w:ind w:right="-108"/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>ГОСТ 29188.0-2014</w:t>
            </w:r>
            <w:r w:rsidR="00665D62" w:rsidRPr="00FE386E">
              <w:rPr>
                <w:sz w:val="22"/>
                <w:szCs w:val="22"/>
              </w:rPr>
              <w:t xml:space="preserve"> </w:t>
            </w:r>
            <w:r w:rsidRPr="00FE386E">
              <w:rPr>
                <w:sz w:val="22"/>
                <w:szCs w:val="22"/>
              </w:rPr>
              <w:t>п.5</w:t>
            </w:r>
          </w:p>
        </w:tc>
      </w:tr>
      <w:tr w:rsidR="00316C7C" w:rsidRPr="004E5090" w:rsidTr="0064783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</w:trPr>
        <w:tc>
          <w:tcPr>
            <w:tcW w:w="852" w:type="dxa"/>
            <w:shd w:val="clear" w:color="auto" w:fill="auto"/>
          </w:tcPr>
          <w:p w:rsidR="00316C7C" w:rsidRPr="00FE386E" w:rsidRDefault="00316C7C" w:rsidP="00FD5EF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E386E">
              <w:rPr>
                <w:sz w:val="22"/>
                <w:szCs w:val="22"/>
                <w:lang w:val="ru-RU"/>
              </w:rPr>
              <w:t>4.2</w:t>
            </w:r>
          </w:p>
        </w:tc>
        <w:tc>
          <w:tcPr>
            <w:tcW w:w="1984" w:type="dxa"/>
            <w:vMerge/>
            <w:shd w:val="clear" w:color="auto" w:fill="auto"/>
          </w:tcPr>
          <w:p w:rsidR="00316C7C" w:rsidRPr="00FE386E" w:rsidRDefault="00316C7C" w:rsidP="00FD5EF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16C7C" w:rsidRPr="00FE386E" w:rsidRDefault="00316C7C" w:rsidP="0064783E">
            <w:pPr>
              <w:ind w:right="-108"/>
              <w:jc w:val="center"/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>20.42</w:t>
            </w:r>
            <w:r w:rsidRPr="00FE386E">
              <w:rPr>
                <w:sz w:val="22"/>
                <w:szCs w:val="22"/>
                <w:lang w:val="en-US"/>
              </w:rPr>
              <w:t xml:space="preserve"> /08</w:t>
            </w:r>
            <w:r w:rsidR="0064783E" w:rsidRPr="00FE386E">
              <w:rPr>
                <w:sz w:val="22"/>
                <w:szCs w:val="22"/>
              </w:rPr>
              <w:t>.169</w:t>
            </w:r>
          </w:p>
        </w:tc>
        <w:tc>
          <w:tcPr>
            <w:tcW w:w="2126" w:type="dxa"/>
            <w:shd w:val="clear" w:color="auto" w:fill="auto"/>
          </w:tcPr>
          <w:p w:rsidR="00316C7C" w:rsidRPr="00FE386E" w:rsidRDefault="00316C7C" w:rsidP="00FD5EFD">
            <w:pPr>
              <w:pStyle w:val="Default"/>
              <w:rPr>
                <w:bCs/>
                <w:sz w:val="22"/>
                <w:szCs w:val="22"/>
              </w:rPr>
            </w:pPr>
            <w:r w:rsidRPr="00FE386E">
              <w:rPr>
                <w:bCs/>
                <w:sz w:val="22"/>
                <w:szCs w:val="22"/>
              </w:rPr>
              <w:t>Водородный показатель рН</w:t>
            </w:r>
          </w:p>
          <w:p w:rsidR="00316C7C" w:rsidRPr="00FE386E" w:rsidRDefault="00316C7C" w:rsidP="00FD5EFD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16C7C" w:rsidRPr="00FE386E" w:rsidRDefault="00316C7C" w:rsidP="00665D62">
            <w:pPr>
              <w:pStyle w:val="Default"/>
              <w:ind w:left="-108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316C7C" w:rsidRPr="00FE386E" w:rsidRDefault="00316C7C" w:rsidP="00665D62">
            <w:pPr>
              <w:pStyle w:val="Default"/>
              <w:ind w:right="-108"/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>ГОСТ 29188.2-2014</w:t>
            </w:r>
          </w:p>
        </w:tc>
      </w:tr>
      <w:tr w:rsidR="00B07007" w:rsidRPr="004E5090" w:rsidTr="0064783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</w:trPr>
        <w:tc>
          <w:tcPr>
            <w:tcW w:w="852" w:type="dxa"/>
            <w:shd w:val="clear" w:color="auto" w:fill="auto"/>
          </w:tcPr>
          <w:p w:rsidR="00B07007" w:rsidRPr="00FE386E" w:rsidRDefault="00316C7C" w:rsidP="00FD5EF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E386E">
              <w:rPr>
                <w:sz w:val="22"/>
                <w:szCs w:val="22"/>
                <w:lang w:val="ru-RU"/>
              </w:rPr>
              <w:t>4.3</w:t>
            </w:r>
          </w:p>
        </w:tc>
        <w:tc>
          <w:tcPr>
            <w:tcW w:w="1984" w:type="dxa"/>
            <w:vMerge/>
            <w:shd w:val="clear" w:color="auto" w:fill="auto"/>
          </w:tcPr>
          <w:p w:rsidR="00B07007" w:rsidRPr="00FE386E" w:rsidRDefault="00B07007" w:rsidP="00FD5EF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07007" w:rsidRPr="00FE386E" w:rsidRDefault="0064783E" w:rsidP="0064783E">
            <w:pPr>
              <w:ind w:right="-108"/>
              <w:jc w:val="center"/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>20.42/29.061</w:t>
            </w:r>
          </w:p>
        </w:tc>
        <w:tc>
          <w:tcPr>
            <w:tcW w:w="2126" w:type="dxa"/>
            <w:shd w:val="clear" w:color="auto" w:fill="auto"/>
          </w:tcPr>
          <w:p w:rsidR="00B07007" w:rsidRPr="00FE386E" w:rsidRDefault="00B07007" w:rsidP="00FD5EFD">
            <w:pPr>
              <w:pStyle w:val="Default"/>
              <w:rPr>
                <w:bCs/>
                <w:sz w:val="22"/>
                <w:szCs w:val="22"/>
              </w:rPr>
            </w:pPr>
            <w:r w:rsidRPr="00FE386E">
              <w:rPr>
                <w:bCs/>
                <w:sz w:val="22"/>
                <w:szCs w:val="22"/>
              </w:rPr>
              <w:t>Пенообразующая способность</w:t>
            </w:r>
          </w:p>
        </w:tc>
        <w:tc>
          <w:tcPr>
            <w:tcW w:w="1843" w:type="dxa"/>
            <w:vMerge/>
            <w:shd w:val="clear" w:color="auto" w:fill="auto"/>
          </w:tcPr>
          <w:p w:rsidR="00B07007" w:rsidRPr="00FE386E" w:rsidRDefault="00B07007" w:rsidP="00665D62">
            <w:pPr>
              <w:pStyle w:val="Default"/>
              <w:ind w:left="-108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B07007" w:rsidRPr="00FE386E" w:rsidRDefault="00B07007" w:rsidP="00665D62">
            <w:pPr>
              <w:pStyle w:val="Default"/>
              <w:ind w:right="-108"/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>ГОСТ 22567.1-77</w:t>
            </w:r>
          </w:p>
        </w:tc>
      </w:tr>
      <w:tr w:rsidR="00B07007" w:rsidRPr="004E5090" w:rsidTr="0064783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</w:trPr>
        <w:tc>
          <w:tcPr>
            <w:tcW w:w="852" w:type="dxa"/>
            <w:shd w:val="clear" w:color="auto" w:fill="auto"/>
          </w:tcPr>
          <w:p w:rsidR="00B07007" w:rsidRPr="00FE386E" w:rsidRDefault="00316C7C" w:rsidP="00FD5EF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E386E">
              <w:rPr>
                <w:sz w:val="22"/>
                <w:szCs w:val="22"/>
                <w:lang w:val="ru-RU"/>
              </w:rPr>
              <w:t>4.4</w:t>
            </w:r>
          </w:p>
        </w:tc>
        <w:tc>
          <w:tcPr>
            <w:tcW w:w="1984" w:type="dxa"/>
            <w:vMerge/>
            <w:shd w:val="clear" w:color="auto" w:fill="auto"/>
          </w:tcPr>
          <w:p w:rsidR="00B07007" w:rsidRPr="00FE386E" w:rsidRDefault="00B07007" w:rsidP="00FD5EF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07007" w:rsidRPr="00FE386E" w:rsidRDefault="0064783E" w:rsidP="0064783E">
            <w:pPr>
              <w:ind w:right="-108"/>
              <w:jc w:val="center"/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>20.42/29.061</w:t>
            </w:r>
          </w:p>
        </w:tc>
        <w:tc>
          <w:tcPr>
            <w:tcW w:w="2126" w:type="dxa"/>
            <w:shd w:val="clear" w:color="auto" w:fill="auto"/>
          </w:tcPr>
          <w:p w:rsidR="00B07007" w:rsidRPr="00FE386E" w:rsidRDefault="00B07007" w:rsidP="00FD5EFD">
            <w:pPr>
              <w:pStyle w:val="Default"/>
              <w:rPr>
                <w:bCs/>
                <w:sz w:val="22"/>
                <w:szCs w:val="22"/>
              </w:rPr>
            </w:pPr>
            <w:r w:rsidRPr="00FE386E">
              <w:rPr>
                <w:bCs/>
                <w:sz w:val="22"/>
                <w:szCs w:val="22"/>
              </w:rPr>
              <w:t>Устойчивость пены</w:t>
            </w:r>
          </w:p>
        </w:tc>
        <w:tc>
          <w:tcPr>
            <w:tcW w:w="1843" w:type="dxa"/>
            <w:vMerge/>
            <w:shd w:val="clear" w:color="auto" w:fill="auto"/>
          </w:tcPr>
          <w:p w:rsidR="00B07007" w:rsidRPr="00FE386E" w:rsidRDefault="00B07007" w:rsidP="00665D62">
            <w:pPr>
              <w:pStyle w:val="Default"/>
              <w:ind w:left="-108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B07007" w:rsidRPr="00FE386E" w:rsidRDefault="00B07007" w:rsidP="00665D62">
            <w:pPr>
              <w:pStyle w:val="Default"/>
              <w:ind w:right="-108"/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>ГОСТ 22567.1-77</w:t>
            </w:r>
          </w:p>
        </w:tc>
      </w:tr>
      <w:tr w:rsidR="00B07007" w:rsidRPr="004E5090" w:rsidTr="0064783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</w:trPr>
        <w:tc>
          <w:tcPr>
            <w:tcW w:w="852" w:type="dxa"/>
            <w:shd w:val="clear" w:color="auto" w:fill="auto"/>
          </w:tcPr>
          <w:p w:rsidR="00B07007" w:rsidRPr="00FE386E" w:rsidRDefault="00316C7C" w:rsidP="00FD5EF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E386E">
              <w:rPr>
                <w:sz w:val="22"/>
                <w:szCs w:val="22"/>
                <w:lang w:val="ru-RU"/>
              </w:rPr>
              <w:t>4.5</w:t>
            </w:r>
          </w:p>
        </w:tc>
        <w:tc>
          <w:tcPr>
            <w:tcW w:w="1984" w:type="dxa"/>
            <w:vMerge/>
            <w:shd w:val="clear" w:color="auto" w:fill="auto"/>
          </w:tcPr>
          <w:p w:rsidR="00B07007" w:rsidRPr="00FE386E" w:rsidRDefault="00B07007" w:rsidP="00FD5EF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07007" w:rsidRPr="00FE386E" w:rsidRDefault="0064783E" w:rsidP="0064783E">
            <w:pPr>
              <w:ind w:right="-108"/>
              <w:jc w:val="center"/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>20.42/08.149</w:t>
            </w:r>
          </w:p>
        </w:tc>
        <w:tc>
          <w:tcPr>
            <w:tcW w:w="2126" w:type="dxa"/>
            <w:shd w:val="clear" w:color="auto" w:fill="auto"/>
          </w:tcPr>
          <w:p w:rsidR="00B07007" w:rsidRPr="00FE386E" w:rsidRDefault="00B07007" w:rsidP="00FD5EFD">
            <w:pPr>
              <w:pStyle w:val="Default"/>
              <w:rPr>
                <w:bCs/>
                <w:sz w:val="22"/>
                <w:szCs w:val="22"/>
              </w:rPr>
            </w:pPr>
            <w:r w:rsidRPr="00FE386E">
              <w:rPr>
                <w:bCs/>
                <w:sz w:val="22"/>
                <w:szCs w:val="22"/>
              </w:rPr>
              <w:t>Массовая доля хлоридов</w:t>
            </w:r>
          </w:p>
        </w:tc>
        <w:tc>
          <w:tcPr>
            <w:tcW w:w="1843" w:type="dxa"/>
            <w:vMerge/>
            <w:shd w:val="clear" w:color="auto" w:fill="auto"/>
          </w:tcPr>
          <w:p w:rsidR="00B07007" w:rsidRPr="00FE386E" w:rsidRDefault="00B07007" w:rsidP="00665D62">
            <w:pPr>
              <w:pStyle w:val="Default"/>
              <w:ind w:left="-108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B07007" w:rsidRPr="00FE386E" w:rsidRDefault="00B07007" w:rsidP="00665D62">
            <w:pPr>
              <w:pStyle w:val="Default"/>
              <w:ind w:right="-108"/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>ГОСТ 26878-86</w:t>
            </w:r>
          </w:p>
        </w:tc>
      </w:tr>
      <w:tr w:rsidR="00FD5EFD" w:rsidRPr="004E5090" w:rsidTr="0064783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</w:trPr>
        <w:tc>
          <w:tcPr>
            <w:tcW w:w="852" w:type="dxa"/>
            <w:shd w:val="clear" w:color="auto" w:fill="auto"/>
          </w:tcPr>
          <w:p w:rsidR="00FD5EFD" w:rsidRPr="00FE386E" w:rsidRDefault="00FD5EFD" w:rsidP="00FD5EF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E386E">
              <w:rPr>
                <w:sz w:val="22"/>
                <w:szCs w:val="22"/>
                <w:lang w:val="ru-RU"/>
              </w:rPr>
              <w:t>5.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D5EFD" w:rsidRPr="00FE386E" w:rsidRDefault="00FD5EFD" w:rsidP="00FD5EFD">
            <w:pPr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>Гели косметические</w:t>
            </w:r>
          </w:p>
        </w:tc>
        <w:tc>
          <w:tcPr>
            <w:tcW w:w="1418" w:type="dxa"/>
            <w:shd w:val="clear" w:color="auto" w:fill="auto"/>
          </w:tcPr>
          <w:p w:rsidR="00FD5EFD" w:rsidRPr="00FE386E" w:rsidRDefault="00FD5EFD" w:rsidP="0064783E">
            <w:pPr>
              <w:ind w:right="-108"/>
              <w:jc w:val="center"/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>20.42/ 11.116</w:t>
            </w:r>
          </w:p>
        </w:tc>
        <w:tc>
          <w:tcPr>
            <w:tcW w:w="2126" w:type="dxa"/>
            <w:shd w:val="clear" w:color="auto" w:fill="auto"/>
          </w:tcPr>
          <w:p w:rsidR="00FD5EFD" w:rsidRPr="00FE386E" w:rsidRDefault="00FD5EFD" w:rsidP="00FD5EFD">
            <w:pPr>
              <w:pStyle w:val="Default"/>
              <w:rPr>
                <w:bCs/>
                <w:sz w:val="22"/>
                <w:szCs w:val="22"/>
              </w:rPr>
            </w:pPr>
            <w:r w:rsidRPr="00FE386E">
              <w:rPr>
                <w:bCs/>
                <w:sz w:val="22"/>
                <w:szCs w:val="22"/>
              </w:rPr>
              <w:t>Внешний вид</w:t>
            </w:r>
          </w:p>
          <w:p w:rsidR="00FD5EFD" w:rsidRPr="00FE386E" w:rsidRDefault="00FD5EFD" w:rsidP="00FD5EFD">
            <w:pPr>
              <w:pStyle w:val="Default"/>
              <w:rPr>
                <w:bCs/>
                <w:sz w:val="22"/>
                <w:szCs w:val="22"/>
              </w:rPr>
            </w:pPr>
            <w:r w:rsidRPr="00FE386E">
              <w:rPr>
                <w:bCs/>
                <w:sz w:val="22"/>
                <w:szCs w:val="22"/>
              </w:rPr>
              <w:t>Цвет</w:t>
            </w:r>
          </w:p>
          <w:p w:rsidR="00FD5EFD" w:rsidRPr="00FE386E" w:rsidRDefault="00FD5EFD" w:rsidP="00FD5EFD">
            <w:pPr>
              <w:pStyle w:val="Default"/>
              <w:rPr>
                <w:bCs/>
                <w:sz w:val="22"/>
                <w:szCs w:val="22"/>
              </w:rPr>
            </w:pPr>
            <w:r w:rsidRPr="00FE386E">
              <w:rPr>
                <w:bCs/>
                <w:sz w:val="22"/>
                <w:szCs w:val="22"/>
              </w:rPr>
              <w:t>Запах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D5EFD" w:rsidRPr="00FE386E" w:rsidRDefault="00FD5EFD" w:rsidP="00665D62">
            <w:pPr>
              <w:pStyle w:val="Default"/>
              <w:ind w:left="-108"/>
              <w:rPr>
                <w:bCs/>
                <w:sz w:val="22"/>
                <w:szCs w:val="22"/>
              </w:rPr>
            </w:pPr>
            <w:r w:rsidRPr="00FE386E">
              <w:rPr>
                <w:bCs/>
                <w:sz w:val="22"/>
                <w:szCs w:val="22"/>
              </w:rPr>
              <w:t>ГОСТ 31695-2012</w:t>
            </w:r>
          </w:p>
        </w:tc>
        <w:tc>
          <w:tcPr>
            <w:tcW w:w="2268" w:type="dxa"/>
            <w:shd w:val="clear" w:color="auto" w:fill="auto"/>
          </w:tcPr>
          <w:p w:rsidR="00FD5EFD" w:rsidRPr="00FE386E" w:rsidRDefault="00FD5EFD" w:rsidP="00665D62">
            <w:pPr>
              <w:pStyle w:val="Default"/>
              <w:ind w:right="-108"/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>ГОСТ 29188.0-2014 п.5</w:t>
            </w:r>
          </w:p>
        </w:tc>
      </w:tr>
      <w:tr w:rsidR="00FD5EFD" w:rsidRPr="004E5090" w:rsidTr="0064783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</w:trPr>
        <w:tc>
          <w:tcPr>
            <w:tcW w:w="852" w:type="dxa"/>
            <w:shd w:val="clear" w:color="auto" w:fill="auto"/>
          </w:tcPr>
          <w:p w:rsidR="00FD5EFD" w:rsidRPr="00FE386E" w:rsidRDefault="0064783E" w:rsidP="00FD5EF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E386E">
              <w:rPr>
                <w:sz w:val="22"/>
                <w:szCs w:val="22"/>
                <w:lang w:val="ru-RU"/>
              </w:rPr>
              <w:t>5.2</w:t>
            </w:r>
          </w:p>
        </w:tc>
        <w:tc>
          <w:tcPr>
            <w:tcW w:w="1984" w:type="dxa"/>
            <w:vMerge/>
            <w:shd w:val="clear" w:color="auto" w:fill="auto"/>
          </w:tcPr>
          <w:p w:rsidR="00FD5EFD" w:rsidRPr="00FE386E" w:rsidRDefault="00FD5EFD" w:rsidP="00FD5EF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FD5EFD" w:rsidRPr="00FE386E" w:rsidRDefault="00FD5EFD" w:rsidP="0064783E">
            <w:pPr>
              <w:ind w:right="-108"/>
              <w:jc w:val="center"/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>20.42</w:t>
            </w:r>
            <w:r w:rsidR="0064783E" w:rsidRPr="00FE386E">
              <w:rPr>
                <w:sz w:val="22"/>
                <w:szCs w:val="22"/>
                <w:lang w:val="en-US"/>
              </w:rPr>
              <w:t xml:space="preserve"> /</w:t>
            </w:r>
            <w:r w:rsidR="0064783E" w:rsidRPr="00FE386E">
              <w:rPr>
                <w:sz w:val="22"/>
                <w:szCs w:val="22"/>
              </w:rPr>
              <w:t>32.115</w:t>
            </w:r>
          </w:p>
        </w:tc>
        <w:tc>
          <w:tcPr>
            <w:tcW w:w="2126" w:type="dxa"/>
            <w:shd w:val="clear" w:color="auto" w:fill="auto"/>
          </w:tcPr>
          <w:p w:rsidR="00FD5EFD" w:rsidRPr="00FE386E" w:rsidRDefault="00FD5EFD" w:rsidP="00FD5EFD">
            <w:pPr>
              <w:pStyle w:val="Default"/>
              <w:rPr>
                <w:bCs/>
                <w:sz w:val="22"/>
                <w:szCs w:val="22"/>
              </w:rPr>
            </w:pPr>
            <w:r w:rsidRPr="00FE386E">
              <w:rPr>
                <w:bCs/>
                <w:sz w:val="22"/>
                <w:szCs w:val="22"/>
              </w:rPr>
              <w:t>Кроющая способность</w:t>
            </w:r>
          </w:p>
        </w:tc>
        <w:tc>
          <w:tcPr>
            <w:tcW w:w="1843" w:type="dxa"/>
            <w:vMerge/>
            <w:shd w:val="clear" w:color="auto" w:fill="auto"/>
          </w:tcPr>
          <w:p w:rsidR="00FD5EFD" w:rsidRPr="00FE386E" w:rsidRDefault="00FD5EFD" w:rsidP="00FD5EFD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D5EFD" w:rsidRPr="00FE386E" w:rsidRDefault="00FD5EFD" w:rsidP="00665D62">
            <w:pPr>
              <w:pStyle w:val="Default"/>
              <w:ind w:right="-108"/>
              <w:rPr>
                <w:bCs/>
                <w:sz w:val="22"/>
                <w:szCs w:val="22"/>
              </w:rPr>
            </w:pPr>
            <w:r w:rsidRPr="00FE386E">
              <w:rPr>
                <w:bCs/>
                <w:sz w:val="22"/>
                <w:szCs w:val="22"/>
              </w:rPr>
              <w:t xml:space="preserve">ГОСТ 31695-2012 </w:t>
            </w:r>
            <w:r w:rsidRPr="00FE386E">
              <w:rPr>
                <w:sz w:val="22"/>
                <w:szCs w:val="22"/>
              </w:rPr>
              <w:t>п.6.4</w:t>
            </w:r>
          </w:p>
        </w:tc>
      </w:tr>
      <w:tr w:rsidR="00FD5EFD" w:rsidRPr="004E5090" w:rsidTr="0064783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</w:trPr>
        <w:tc>
          <w:tcPr>
            <w:tcW w:w="852" w:type="dxa"/>
            <w:shd w:val="clear" w:color="auto" w:fill="auto"/>
          </w:tcPr>
          <w:p w:rsidR="00FD5EFD" w:rsidRPr="00FE386E" w:rsidRDefault="0064783E" w:rsidP="00FD5EF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E386E">
              <w:rPr>
                <w:sz w:val="22"/>
                <w:szCs w:val="22"/>
                <w:lang w:val="ru-RU"/>
              </w:rPr>
              <w:t>5.3</w:t>
            </w:r>
          </w:p>
        </w:tc>
        <w:tc>
          <w:tcPr>
            <w:tcW w:w="1984" w:type="dxa"/>
            <w:vMerge/>
            <w:shd w:val="clear" w:color="auto" w:fill="auto"/>
          </w:tcPr>
          <w:p w:rsidR="00FD5EFD" w:rsidRPr="00FE386E" w:rsidRDefault="00FD5EFD" w:rsidP="00FD5EF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FD5EFD" w:rsidRPr="00FE386E" w:rsidRDefault="0064783E" w:rsidP="0064783E">
            <w:pPr>
              <w:ind w:right="-108"/>
              <w:jc w:val="center"/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>20.42/08.169</w:t>
            </w:r>
          </w:p>
        </w:tc>
        <w:tc>
          <w:tcPr>
            <w:tcW w:w="2126" w:type="dxa"/>
            <w:shd w:val="clear" w:color="auto" w:fill="auto"/>
          </w:tcPr>
          <w:p w:rsidR="00FD5EFD" w:rsidRPr="00FE386E" w:rsidRDefault="00FD5EFD" w:rsidP="00FD5EFD">
            <w:pPr>
              <w:pStyle w:val="Default"/>
              <w:rPr>
                <w:bCs/>
                <w:sz w:val="22"/>
                <w:szCs w:val="22"/>
              </w:rPr>
            </w:pPr>
            <w:r w:rsidRPr="00FE386E">
              <w:rPr>
                <w:bCs/>
                <w:sz w:val="22"/>
                <w:szCs w:val="22"/>
              </w:rPr>
              <w:t>Водородный показатель рН</w:t>
            </w:r>
          </w:p>
        </w:tc>
        <w:tc>
          <w:tcPr>
            <w:tcW w:w="1843" w:type="dxa"/>
            <w:vMerge/>
            <w:shd w:val="clear" w:color="auto" w:fill="auto"/>
          </w:tcPr>
          <w:p w:rsidR="00FD5EFD" w:rsidRPr="00FE386E" w:rsidRDefault="00FD5EFD" w:rsidP="00FD5EFD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D5EFD" w:rsidRPr="00FE386E" w:rsidRDefault="00FD5EFD" w:rsidP="00665D62">
            <w:pPr>
              <w:pStyle w:val="Default"/>
              <w:ind w:right="-108"/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>ГОСТ 29188.2-2014</w:t>
            </w:r>
          </w:p>
        </w:tc>
      </w:tr>
      <w:tr w:rsidR="00FD5EFD" w:rsidRPr="004E5090" w:rsidTr="0064783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</w:trPr>
        <w:tc>
          <w:tcPr>
            <w:tcW w:w="852" w:type="dxa"/>
            <w:shd w:val="clear" w:color="auto" w:fill="auto"/>
          </w:tcPr>
          <w:p w:rsidR="00FD5EFD" w:rsidRPr="00FE386E" w:rsidRDefault="0064783E" w:rsidP="00FD5EF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E386E">
              <w:rPr>
                <w:sz w:val="22"/>
                <w:szCs w:val="22"/>
                <w:lang w:val="ru-RU"/>
              </w:rPr>
              <w:t>5.4</w:t>
            </w:r>
          </w:p>
        </w:tc>
        <w:tc>
          <w:tcPr>
            <w:tcW w:w="1984" w:type="dxa"/>
            <w:vMerge/>
            <w:shd w:val="clear" w:color="auto" w:fill="auto"/>
          </w:tcPr>
          <w:p w:rsidR="00FD5EFD" w:rsidRPr="00FE386E" w:rsidRDefault="00FD5EFD" w:rsidP="00FD5EF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FD5EFD" w:rsidRPr="00FE386E" w:rsidRDefault="0064783E" w:rsidP="0064783E">
            <w:pPr>
              <w:ind w:right="-108"/>
              <w:jc w:val="center"/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>20.42/26.080</w:t>
            </w:r>
          </w:p>
        </w:tc>
        <w:tc>
          <w:tcPr>
            <w:tcW w:w="2126" w:type="dxa"/>
            <w:shd w:val="clear" w:color="auto" w:fill="auto"/>
          </w:tcPr>
          <w:p w:rsidR="00FD5EFD" w:rsidRPr="00FE386E" w:rsidRDefault="00FD5EFD" w:rsidP="00665D62">
            <w:pPr>
              <w:pStyle w:val="Default"/>
              <w:ind w:right="-108"/>
              <w:rPr>
                <w:bCs/>
                <w:sz w:val="22"/>
                <w:szCs w:val="22"/>
              </w:rPr>
            </w:pPr>
            <w:proofErr w:type="spellStart"/>
            <w:r w:rsidRPr="00FE386E">
              <w:rPr>
                <w:bCs/>
                <w:sz w:val="22"/>
                <w:szCs w:val="22"/>
              </w:rPr>
              <w:t>Термостабильность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:rsidR="00FD5EFD" w:rsidRPr="00FE386E" w:rsidRDefault="00FD5EFD" w:rsidP="00FD5EFD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D5EFD" w:rsidRPr="00FE386E" w:rsidRDefault="00FD5EFD" w:rsidP="00665D62">
            <w:pPr>
              <w:pStyle w:val="Default"/>
              <w:ind w:right="-108"/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>ГОСТ 29188.3-91 п.3</w:t>
            </w:r>
          </w:p>
        </w:tc>
      </w:tr>
    </w:tbl>
    <w:p w:rsidR="00665D62" w:rsidRDefault="00665D62" w:rsidP="00665D62">
      <w:pPr>
        <w:ind w:left="168"/>
        <w:rPr>
          <w:sz w:val="28"/>
          <w:szCs w:val="28"/>
        </w:rPr>
      </w:pPr>
    </w:p>
    <w:p w:rsidR="00665D62" w:rsidRDefault="00665D62" w:rsidP="00665D62">
      <w:pPr>
        <w:ind w:left="168"/>
        <w:rPr>
          <w:sz w:val="28"/>
          <w:szCs w:val="28"/>
        </w:rPr>
      </w:pPr>
    </w:p>
    <w:p w:rsidR="00665D62" w:rsidRPr="00665D62" w:rsidRDefault="00665D62" w:rsidP="00665D62">
      <w:pPr>
        <w:ind w:left="168"/>
        <w:rPr>
          <w:sz w:val="28"/>
          <w:szCs w:val="28"/>
        </w:rPr>
      </w:pPr>
      <w:r w:rsidRPr="00665D62">
        <w:rPr>
          <w:sz w:val="28"/>
          <w:szCs w:val="28"/>
        </w:rPr>
        <w:t xml:space="preserve">Руководитель органа </w:t>
      </w:r>
    </w:p>
    <w:p w:rsidR="00665D62" w:rsidRPr="00665D62" w:rsidRDefault="00665D62" w:rsidP="00665D62">
      <w:pPr>
        <w:ind w:left="168"/>
        <w:rPr>
          <w:sz w:val="28"/>
          <w:szCs w:val="28"/>
        </w:rPr>
      </w:pPr>
      <w:r w:rsidRPr="00665D62">
        <w:rPr>
          <w:sz w:val="28"/>
          <w:szCs w:val="28"/>
        </w:rPr>
        <w:t xml:space="preserve">по аккредитации Республики Беларусь – </w:t>
      </w:r>
    </w:p>
    <w:p w:rsidR="00665D62" w:rsidRPr="00665D62" w:rsidRDefault="00665D62" w:rsidP="00665D62">
      <w:pPr>
        <w:tabs>
          <w:tab w:val="left" w:pos="5614"/>
        </w:tabs>
        <w:rPr>
          <w:sz w:val="28"/>
          <w:szCs w:val="28"/>
        </w:rPr>
      </w:pPr>
      <w:r w:rsidRPr="00665D62">
        <w:rPr>
          <w:sz w:val="28"/>
          <w:szCs w:val="28"/>
        </w:rPr>
        <w:t xml:space="preserve">  директор </w:t>
      </w:r>
      <w:proofErr w:type="gramStart"/>
      <w:r w:rsidRPr="00665D62">
        <w:rPr>
          <w:sz w:val="28"/>
          <w:szCs w:val="28"/>
        </w:rPr>
        <w:t>Государственного</w:t>
      </w:r>
      <w:proofErr w:type="gramEnd"/>
      <w:r w:rsidRPr="00665D62">
        <w:rPr>
          <w:sz w:val="28"/>
          <w:szCs w:val="28"/>
        </w:rPr>
        <w:tab/>
      </w:r>
    </w:p>
    <w:p w:rsidR="00665D62" w:rsidRPr="0064783E" w:rsidRDefault="00665D62" w:rsidP="0064783E">
      <w:pPr>
        <w:spacing w:after="80"/>
        <w:rPr>
          <w:rFonts w:eastAsiaTheme="minorHAnsi"/>
          <w:sz w:val="24"/>
          <w:szCs w:val="24"/>
          <w:lang w:eastAsia="en-US"/>
        </w:rPr>
        <w:sectPr w:rsidR="00665D62" w:rsidRPr="0064783E" w:rsidSect="001243E1">
          <w:footerReference w:type="default" r:id="rId12"/>
          <w:pgSz w:w="11906" w:h="16838"/>
          <w:pgMar w:top="397" w:right="851" w:bottom="284" w:left="1134" w:header="142" w:footer="324" w:gutter="0"/>
          <w:cols w:space="708"/>
          <w:docGrid w:linePitch="360"/>
        </w:sectPr>
      </w:pPr>
      <w:r w:rsidRPr="00665D62">
        <w:rPr>
          <w:sz w:val="28"/>
          <w:szCs w:val="28"/>
        </w:rPr>
        <w:t xml:space="preserve">  предприятия «БГЦА»</w:t>
      </w:r>
      <w:r w:rsidRPr="00665D62">
        <w:rPr>
          <w:sz w:val="28"/>
          <w:szCs w:val="28"/>
        </w:rPr>
        <w:tab/>
        <w:t xml:space="preserve">                                            </w:t>
      </w:r>
      <w:r w:rsidR="0064783E">
        <w:rPr>
          <w:sz w:val="28"/>
          <w:szCs w:val="28"/>
        </w:rPr>
        <w:t xml:space="preserve">                   </w:t>
      </w:r>
      <w:proofErr w:type="spellStart"/>
      <w:r w:rsidR="0064783E">
        <w:rPr>
          <w:sz w:val="28"/>
          <w:szCs w:val="28"/>
        </w:rPr>
        <w:t>Т.А.Никол</w:t>
      </w:r>
      <w:r w:rsidR="00D73623">
        <w:rPr>
          <w:sz w:val="28"/>
          <w:szCs w:val="28"/>
        </w:rPr>
        <w:t>аева</w:t>
      </w:r>
      <w:proofErr w:type="spellEnd"/>
    </w:p>
    <w:p w:rsidR="00990C40" w:rsidRDefault="00990C40" w:rsidP="00FC400D">
      <w:pPr>
        <w:pStyle w:val="af6"/>
        <w:rPr>
          <w:rStyle w:val="hps"/>
          <w:color w:val="000000"/>
          <w:lang w:val="ru-RU"/>
        </w:rPr>
      </w:pPr>
    </w:p>
    <w:sectPr w:rsidR="00990C40" w:rsidSect="00FC400D">
      <w:footerReference w:type="default" r:id="rId13"/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CC7" w:rsidRDefault="00BD1CC7" w:rsidP="0011070C">
      <w:r>
        <w:separator/>
      </w:r>
    </w:p>
  </w:endnote>
  <w:endnote w:type="continuationSeparator" w:id="0">
    <w:p w:rsidR="00BD1CC7" w:rsidRDefault="00BD1CC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:rsidR="004818C0" w:rsidRPr="004818C0" w:rsidRDefault="00E363BD" w:rsidP="00E363BD">
    <w:pPr>
      <w:tabs>
        <w:tab w:val="left" w:pos="8188"/>
        <w:tab w:val="left" w:pos="8472"/>
      </w:tabs>
      <w:ind w:left="142" w:hanging="284"/>
      <w:rPr>
        <w:i/>
      </w:rPr>
    </w:pPr>
    <w:r>
      <w:rPr>
        <w:rFonts w:eastAsiaTheme="majorEastAsia"/>
        <w:b/>
        <w:i/>
        <w:iCs/>
        <w:color w:val="404040" w:themeColor="text1" w:themeTint="BF"/>
      </w:rPr>
      <w:t xml:space="preserve">      </w:t>
    </w:r>
    <w:r w:rsidR="004818C0" w:rsidRPr="004818C0">
      <w:rPr>
        <w:rFonts w:eastAsiaTheme="majorEastAsia"/>
        <w:b/>
        <w:i/>
        <w:iCs/>
        <w:color w:val="404040" w:themeColor="text1" w:themeTint="BF"/>
      </w:rPr>
      <w:t xml:space="preserve">_________________________                                    </w:t>
    </w:r>
    <w:r w:rsidR="00665D62">
      <w:rPr>
        <w:rFonts w:eastAsiaTheme="majorEastAsia"/>
        <w:b/>
        <w:i/>
        <w:iCs/>
        <w:color w:val="404040" w:themeColor="text1" w:themeTint="BF"/>
      </w:rPr>
      <w:t xml:space="preserve">      </w:t>
    </w:r>
    <w:r w:rsidR="006C3186">
      <w:rPr>
        <w:rFonts w:eastAsiaTheme="majorEastAsia"/>
        <w:iCs/>
        <w:color w:val="404040" w:themeColor="text1" w:themeTint="BF"/>
        <w:sz w:val="24"/>
        <w:szCs w:val="24"/>
        <w:u w:val="single"/>
      </w:rPr>
      <w:t>18</w:t>
    </w:r>
    <w:r w:rsidR="004818C0" w:rsidRPr="004818C0">
      <w:rPr>
        <w:rFonts w:eastAsiaTheme="majorEastAsia"/>
        <w:iCs/>
        <w:color w:val="404040" w:themeColor="text1" w:themeTint="BF"/>
        <w:sz w:val="24"/>
        <w:szCs w:val="24"/>
        <w:u w:val="single"/>
      </w:rPr>
      <w:t xml:space="preserve">.01.2018  </w:t>
    </w:r>
    <w:r w:rsidR="004818C0" w:rsidRPr="004818C0">
      <w:rPr>
        <w:rFonts w:eastAsiaTheme="majorEastAsia"/>
        <w:b/>
        <w:i/>
        <w:iCs/>
        <w:color w:val="404040" w:themeColor="text1" w:themeTint="BF"/>
      </w:rPr>
      <w:t xml:space="preserve">                                     </w:t>
    </w:r>
    <w:r w:rsidR="004818C0">
      <w:rPr>
        <w:rFonts w:eastAsiaTheme="majorEastAsia"/>
        <w:b/>
        <w:i/>
        <w:iCs/>
        <w:color w:val="404040" w:themeColor="text1" w:themeTint="BF"/>
      </w:rPr>
      <w:t xml:space="preserve">            </w:t>
    </w:r>
    <w:r w:rsidR="004818C0" w:rsidRPr="004818C0">
      <w:rPr>
        <w:rFonts w:eastAsiaTheme="majorEastAsia"/>
        <w:b/>
        <w:i/>
        <w:iCs/>
        <w:color w:val="404040" w:themeColor="text1" w:themeTint="BF"/>
      </w:rPr>
      <w:t xml:space="preserve">    </w:t>
    </w:r>
    <w:r w:rsidR="004818C0" w:rsidRPr="004818C0">
      <w:rPr>
        <w:rFonts w:eastAsiaTheme="majorEastAsia"/>
        <w:b/>
        <w:iCs/>
        <w:color w:val="404040" w:themeColor="text1" w:themeTint="BF"/>
        <w:sz w:val="24"/>
        <w:szCs w:val="24"/>
      </w:rPr>
      <w:t>Л</w:t>
    </w:r>
    <w:r w:rsidR="004818C0" w:rsidRPr="004818C0">
      <w:rPr>
        <w:sz w:val="24"/>
        <w:szCs w:val="24"/>
      </w:rPr>
      <w:t xml:space="preserve">ист </w:t>
    </w:r>
    <w:r w:rsidR="004818C0" w:rsidRPr="004818C0">
      <w:rPr>
        <w:sz w:val="24"/>
        <w:szCs w:val="24"/>
      </w:rPr>
      <w:fldChar w:fldCharType="begin"/>
    </w:r>
    <w:r w:rsidR="004818C0" w:rsidRPr="004818C0">
      <w:rPr>
        <w:sz w:val="24"/>
        <w:szCs w:val="24"/>
      </w:rPr>
      <w:instrText xml:space="preserve"> PAGE </w:instrText>
    </w:r>
    <w:r w:rsidR="004818C0" w:rsidRPr="004818C0">
      <w:rPr>
        <w:sz w:val="24"/>
        <w:szCs w:val="24"/>
      </w:rPr>
      <w:fldChar w:fldCharType="separate"/>
    </w:r>
    <w:r w:rsidR="00FE386E">
      <w:rPr>
        <w:noProof/>
        <w:sz w:val="24"/>
        <w:szCs w:val="24"/>
      </w:rPr>
      <w:t>1</w:t>
    </w:r>
    <w:r w:rsidR="004818C0" w:rsidRPr="004818C0">
      <w:rPr>
        <w:sz w:val="24"/>
        <w:szCs w:val="24"/>
      </w:rPr>
      <w:fldChar w:fldCharType="end"/>
    </w:r>
    <w:r w:rsidR="00D73623">
      <w:rPr>
        <w:sz w:val="24"/>
        <w:szCs w:val="24"/>
      </w:rPr>
      <w:t xml:space="preserve"> из 2</w:t>
    </w:r>
    <w:r w:rsidR="004818C0" w:rsidRPr="004818C0">
      <w:rPr>
        <w:sz w:val="24"/>
        <w:szCs w:val="24"/>
      </w:rPr>
      <w:t xml:space="preserve">  </w:t>
    </w:r>
    <w:r w:rsidR="00665D62">
      <w:rPr>
        <w:sz w:val="24"/>
        <w:szCs w:val="24"/>
      </w:rPr>
      <w:t xml:space="preserve">  </w:t>
    </w:r>
    <w:r>
      <w:rPr>
        <w:sz w:val="24"/>
        <w:szCs w:val="24"/>
      </w:rPr>
      <w:t xml:space="preserve">                    </w:t>
    </w:r>
    <w:r w:rsidR="004818C0" w:rsidRPr="004818C0">
      <w:rPr>
        <w:vertAlign w:val="superscript"/>
      </w:rPr>
      <w:t xml:space="preserve">подпись ведущего эксперта по аккредитации                                                      </w:t>
    </w:r>
    <w:r>
      <w:rPr>
        <w:vertAlign w:val="superscript"/>
      </w:rPr>
      <w:t xml:space="preserve">         </w:t>
    </w:r>
    <w:r w:rsidR="004818C0" w:rsidRPr="004818C0">
      <w:rPr>
        <w:vertAlign w:val="superscript"/>
      </w:rPr>
      <w:t>дата принятия решения</w:t>
    </w:r>
  </w:p>
  <w:p w:rsidR="004818C0" w:rsidRDefault="004818C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:rsidR="00665D62" w:rsidRDefault="00E363BD" w:rsidP="00665D62">
    <w:pPr>
      <w:tabs>
        <w:tab w:val="left" w:pos="8188"/>
        <w:tab w:val="left" w:pos="8472"/>
      </w:tabs>
      <w:ind w:left="-426"/>
      <w:jc w:val="center"/>
      <w:rPr>
        <w:sz w:val="24"/>
        <w:szCs w:val="24"/>
      </w:rPr>
    </w:pPr>
    <w:r>
      <w:rPr>
        <w:rFonts w:eastAsiaTheme="majorEastAsia"/>
        <w:b/>
        <w:i/>
        <w:iCs/>
        <w:color w:val="404040" w:themeColor="text1" w:themeTint="BF"/>
      </w:rPr>
      <w:t xml:space="preserve">       </w:t>
    </w:r>
    <w:r w:rsidR="004818C0" w:rsidRPr="004818C0">
      <w:rPr>
        <w:rFonts w:eastAsiaTheme="majorEastAsia"/>
        <w:b/>
        <w:i/>
        <w:iCs/>
        <w:color w:val="404040" w:themeColor="text1" w:themeTint="BF"/>
      </w:rPr>
      <w:t xml:space="preserve">_________________________                                    </w:t>
    </w:r>
    <w:r w:rsidR="004818C0">
      <w:rPr>
        <w:rFonts w:eastAsiaTheme="majorEastAsia"/>
        <w:b/>
        <w:i/>
        <w:iCs/>
        <w:color w:val="404040" w:themeColor="text1" w:themeTint="BF"/>
      </w:rPr>
      <w:t xml:space="preserve">      </w:t>
    </w:r>
    <w:r w:rsidR="004818C0" w:rsidRPr="004818C0">
      <w:rPr>
        <w:rFonts w:eastAsiaTheme="majorEastAsia"/>
        <w:b/>
        <w:i/>
        <w:iCs/>
        <w:color w:val="404040" w:themeColor="text1" w:themeTint="BF"/>
      </w:rPr>
      <w:t xml:space="preserve"> </w:t>
    </w:r>
    <w:r w:rsidR="006C3186">
      <w:rPr>
        <w:rFonts w:eastAsiaTheme="majorEastAsia"/>
        <w:iCs/>
        <w:color w:val="404040" w:themeColor="text1" w:themeTint="BF"/>
        <w:sz w:val="24"/>
        <w:szCs w:val="24"/>
        <w:u w:val="single"/>
      </w:rPr>
      <w:t>18</w:t>
    </w:r>
    <w:r w:rsidR="004818C0" w:rsidRPr="004818C0">
      <w:rPr>
        <w:rFonts w:eastAsiaTheme="majorEastAsia"/>
        <w:iCs/>
        <w:color w:val="404040" w:themeColor="text1" w:themeTint="BF"/>
        <w:sz w:val="24"/>
        <w:szCs w:val="24"/>
        <w:u w:val="single"/>
      </w:rPr>
      <w:t xml:space="preserve">.01.2018  </w:t>
    </w:r>
    <w:r w:rsidR="004818C0" w:rsidRPr="004818C0">
      <w:rPr>
        <w:rFonts w:eastAsiaTheme="majorEastAsia"/>
        <w:b/>
        <w:i/>
        <w:iCs/>
        <w:color w:val="404040" w:themeColor="text1" w:themeTint="BF"/>
      </w:rPr>
      <w:t xml:space="preserve">                                        </w:t>
    </w:r>
    <w:r w:rsidR="004818C0">
      <w:rPr>
        <w:rFonts w:eastAsiaTheme="majorEastAsia"/>
        <w:b/>
        <w:i/>
        <w:iCs/>
        <w:color w:val="404040" w:themeColor="text1" w:themeTint="BF"/>
      </w:rPr>
      <w:t xml:space="preserve">                  </w:t>
    </w:r>
    <w:r w:rsidR="004818C0" w:rsidRPr="004818C0">
      <w:rPr>
        <w:rFonts w:eastAsiaTheme="majorEastAsia"/>
        <w:b/>
        <w:i/>
        <w:iCs/>
        <w:color w:val="404040" w:themeColor="text1" w:themeTint="BF"/>
      </w:rPr>
      <w:t xml:space="preserve"> </w:t>
    </w:r>
    <w:r w:rsidR="004818C0" w:rsidRPr="004818C0">
      <w:rPr>
        <w:rFonts w:eastAsiaTheme="majorEastAsia"/>
        <w:b/>
        <w:iCs/>
        <w:color w:val="404040" w:themeColor="text1" w:themeTint="BF"/>
        <w:sz w:val="24"/>
        <w:szCs w:val="24"/>
      </w:rPr>
      <w:t>Л</w:t>
    </w:r>
    <w:r w:rsidR="004818C0" w:rsidRPr="004818C0">
      <w:rPr>
        <w:sz w:val="24"/>
        <w:szCs w:val="24"/>
      </w:rPr>
      <w:t xml:space="preserve">ист </w:t>
    </w:r>
    <w:r w:rsidR="004818C0" w:rsidRPr="004818C0">
      <w:rPr>
        <w:sz w:val="24"/>
        <w:szCs w:val="24"/>
      </w:rPr>
      <w:fldChar w:fldCharType="begin"/>
    </w:r>
    <w:r w:rsidR="004818C0" w:rsidRPr="004818C0">
      <w:rPr>
        <w:sz w:val="24"/>
        <w:szCs w:val="24"/>
      </w:rPr>
      <w:instrText xml:space="preserve"> PAGE </w:instrText>
    </w:r>
    <w:r w:rsidR="004818C0" w:rsidRPr="004818C0">
      <w:rPr>
        <w:sz w:val="24"/>
        <w:szCs w:val="24"/>
      </w:rPr>
      <w:fldChar w:fldCharType="separate"/>
    </w:r>
    <w:r w:rsidR="00FE386E">
      <w:rPr>
        <w:noProof/>
        <w:sz w:val="24"/>
        <w:szCs w:val="24"/>
      </w:rPr>
      <w:t>2</w:t>
    </w:r>
    <w:r w:rsidR="004818C0" w:rsidRPr="004818C0">
      <w:rPr>
        <w:sz w:val="24"/>
        <w:szCs w:val="24"/>
      </w:rPr>
      <w:fldChar w:fldCharType="end"/>
    </w:r>
    <w:r w:rsidR="00D73623">
      <w:rPr>
        <w:sz w:val="24"/>
        <w:szCs w:val="24"/>
      </w:rPr>
      <w:t xml:space="preserve"> из 2</w:t>
    </w:r>
    <w:r w:rsidR="004818C0" w:rsidRPr="004818C0">
      <w:rPr>
        <w:sz w:val="24"/>
        <w:szCs w:val="24"/>
      </w:rPr>
      <w:t xml:space="preserve">   </w:t>
    </w:r>
  </w:p>
  <w:p w:rsidR="004818C0" w:rsidRPr="004818C0" w:rsidRDefault="00665D62" w:rsidP="00665D62">
    <w:pPr>
      <w:tabs>
        <w:tab w:val="left" w:pos="8188"/>
        <w:tab w:val="left" w:pos="8472"/>
      </w:tabs>
      <w:ind w:left="-426"/>
      <w:rPr>
        <w:i/>
      </w:rPr>
    </w:pPr>
    <w:r>
      <w:rPr>
        <w:vertAlign w:val="superscript"/>
      </w:rPr>
      <w:t xml:space="preserve">       </w:t>
    </w:r>
    <w:r w:rsidR="00E363BD">
      <w:rPr>
        <w:vertAlign w:val="superscript"/>
      </w:rPr>
      <w:t xml:space="preserve">   </w:t>
    </w:r>
    <w:r>
      <w:rPr>
        <w:vertAlign w:val="superscript"/>
      </w:rPr>
      <w:t xml:space="preserve">  </w:t>
    </w:r>
    <w:r w:rsidR="004818C0" w:rsidRPr="004818C0">
      <w:rPr>
        <w:vertAlign w:val="superscript"/>
      </w:rPr>
      <w:t xml:space="preserve">подпись ведущего эксперта по аккредитации                                                      </w:t>
    </w:r>
    <w:r w:rsidR="004818C0">
      <w:rPr>
        <w:vertAlign w:val="superscript"/>
      </w:rPr>
      <w:t xml:space="preserve">        </w:t>
    </w:r>
    <w:r w:rsidR="004818C0" w:rsidRPr="004818C0">
      <w:rPr>
        <w:vertAlign w:val="superscript"/>
      </w:rPr>
      <w:t xml:space="preserve"> дата принятия решения</w:t>
    </w:r>
  </w:p>
  <w:p w:rsidR="006E61D2" w:rsidRPr="004818C0" w:rsidRDefault="006E61D2" w:rsidP="004818C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:rsidR="006E61D2" w:rsidRPr="005128B2" w:rsidRDefault="006E61D2">
    <w:pPr>
      <w:pStyle w:val="a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CC7" w:rsidRDefault="00BD1CC7" w:rsidP="0011070C">
      <w:r>
        <w:separator/>
      </w:r>
    </w:p>
  </w:footnote>
  <w:footnote w:type="continuationSeparator" w:id="0">
    <w:p w:rsidR="00BD1CC7" w:rsidRDefault="00BD1CC7" w:rsidP="00110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37"/>
    <w:rsid w:val="00017A63"/>
    <w:rsid w:val="00022A72"/>
    <w:rsid w:val="0004414F"/>
    <w:rsid w:val="000643A6"/>
    <w:rsid w:val="00092E3B"/>
    <w:rsid w:val="000B3E82"/>
    <w:rsid w:val="000D49BB"/>
    <w:rsid w:val="000E1622"/>
    <w:rsid w:val="0011070C"/>
    <w:rsid w:val="00120BDA"/>
    <w:rsid w:val="001243E1"/>
    <w:rsid w:val="0016029E"/>
    <w:rsid w:val="00183AB3"/>
    <w:rsid w:val="001956F7"/>
    <w:rsid w:val="001A7C0C"/>
    <w:rsid w:val="0020355B"/>
    <w:rsid w:val="002877C8"/>
    <w:rsid w:val="002900DE"/>
    <w:rsid w:val="002D2937"/>
    <w:rsid w:val="002D68EC"/>
    <w:rsid w:val="00300411"/>
    <w:rsid w:val="003054C2"/>
    <w:rsid w:val="00305E11"/>
    <w:rsid w:val="003166B1"/>
    <w:rsid w:val="00316C7C"/>
    <w:rsid w:val="00342731"/>
    <w:rsid w:val="0037124C"/>
    <w:rsid w:val="00395609"/>
    <w:rsid w:val="003C130A"/>
    <w:rsid w:val="003E26A2"/>
    <w:rsid w:val="003F3DE5"/>
    <w:rsid w:val="00437E07"/>
    <w:rsid w:val="00461446"/>
    <w:rsid w:val="004622C6"/>
    <w:rsid w:val="00462E2E"/>
    <w:rsid w:val="004818C0"/>
    <w:rsid w:val="004C1850"/>
    <w:rsid w:val="004E5090"/>
    <w:rsid w:val="00507CCF"/>
    <w:rsid w:val="005503A6"/>
    <w:rsid w:val="0056070B"/>
    <w:rsid w:val="00592241"/>
    <w:rsid w:val="005E250C"/>
    <w:rsid w:val="005E611E"/>
    <w:rsid w:val="00605585"/>
    <w:rsid w:val="00617622"/>
    <w:rsid w:val="00645468"/>
    <w:rsid w:val="0064783E"/>
    <w:rsid w:val="006613D5"/>
    <w:rsid w:val="00665D62"/>
    <w:rsid w:val="006676B0"/>
    <w:rsid w:val="006A2CA6"/>
    <w:rsid w:val="006A336B"/>
    <w:rsid w:val="006A5AAA"/>
    <w:rsid w:val="006B444C"/>
    <w:rsid w:val="006C3186"/>
    <w:rsid w:val="006E61D2"/>
    <w:rsid w:val="006F13DE"/>
    <w:rsid w:val="006F2FC1"/>
    <w:rsid w:val="006F3F59"/>
    <w:rsid w:val="00711E7D"/>
    <w:rsid w:val="00732130"/>
    <w:rsid w:val="00734508"/>
    <w:rsid w:val="007845E4"/>
    <w:rsid w:val="007A78FF"/>
    <w:rsid w:val="00856A09"/>
    <w:rsid w:val="00934426"/>
    <w:rsid w:val="009476CA"/>
    <w:rsid w:val="0095347E"/>
    <w:rsid w:val="00984C10"/>
    <w:rsid w:val="00990C40"/>
    <w:rsid w:val="00993295"/>
    <w:rsid w:val="009A3E9D"/>
    <w:rsid w:val="009E46E7"/>
    <w:rsid w:val="009E5773"/>
    <w:rsid w:val="00A008C6"/>
    <w:rsid w:val="00A32758"/>
    <w:rsid w:val="00A33ED7"/>
    <w:rsid w:val="00A351A8"/>
    <w:rsid w:val="00A46586"/>
    <w:rsid w:val="00A47C62"/>
    <w:rsid w:val="00A5184B"/>
    <w:rsid w:val="00A53293"/>
    <w:rsid w:val="00A86BCB"/>
    <w:rsid w:val="00AA6E71"/>
    <w:rsid w:val="00AE0437"/>
    <w:rsid w:val="00B07007"/>
    <w:rsid w:val="00B073DC"/>
    <w:rsid w:val="00B40B7C"/>
    <w:rsid w:val="00B47A0F"/>
    <w:rsid w:val="00B82C11"/>
    <w:rsid w:val="00BD122D"/>
    <w:rsid w:val="00BD1CC7"/>
    <w:rsid w:val="00C14D56"/>
    <w:rsid w:val="00CD5A2A"/>
    <w:rsid w:val="00D171D5"/>
    <w:rsid w:val="00D41D94"/>
    <w:rsid w:val="00D73623"/>
    <w:rsid w:val="00D90517"/>
    <w:rsid w:val="00D94D60"/>
    <w:rsid w:val="00D9788C"/>
    <w:rsid w:val="00DD4EF1"/>
    <w:rsid w:val="00DD733B"/>
    <w:rsid w:val="00DE3572"/>
    <w:rsid w:val="00DF7DAB"/>
    <w:rsid w:val="00E13960"/>
    <w:rsid w:val="00E30FAD"/>
    <w:rsid w:val="00E33F00"/>
    <w:rsid w:val="00E363BD"/>
    <w:rsid w:val="00E95EA8"/>
    <w:rsid w:val="00EB0D0E"/>
    <w:rsid w:val="00ED10E7"/>
    <w:rsid w:val="00EF5137"/>
    <w:rsid w:val="00F10286"/>
    <w:rsid w:val="00F12B38"/>
    <w:rsid w:val="00F47F4D"/>
    <w:rsid w:val="00F62037"/>
    <w:rsid w:val="00F64A65"/>
    <w:rsid w:val="00F86DE9"/>
    <w:rsid w:val="00F91316"/>
    <w:rsid w:val="00F94B01"/>
    <w:rsid w:val="00FC400D"/>
    <w:rsid w:val="00FD0C25"/>
    <w:rsid w:val="00FD5EFD"/>
    <w:rsid w:val="00FE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basedOn w:val="a0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basedOn w:val="a0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basedOn w:val="a0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basedOn w:val="a0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after="0" w:line="260" w:lineRule="auto"/>
      <w:ind w:left="840" w:right="3400" w:hanging="84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basedOn w:val="a0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basedOn w:val="a0"/>
    <w:link w:val="a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basedOn w:val="a0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basedOn w:val="a0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styleId="aff">
    <w:name w:val="Normal (Web)"/>
    <w:basedOn w:val="a"/>
    <w:uiPriority w:val="99"/>
    <w:rsid w:val="00462E2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basedOn w:val="a0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basedOn w:val="a0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basedOn w:val="a0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basedOn w:val="a0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after="0" w:line="260" w:lineRule="auto"/>
      <w:ind w:left="840" w:right="3400" w:hanging="84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basedOn w:val="a0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basedOn w:val="a0"/>
    <w:link w:val="a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basedOn w:val="a0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basedOn w:val="a0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styleId="aff">
    <w:name w:val="Normal (Web)"/>
    <w:basedOn w:val="a"/>
    <w:uiPriority w:val="99"/>
    <w:rsid w:val="00462E2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F8056-E823-41A5-A37C-78030F9F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Ивашко Ольга Витальевна</cp:lastModifiedBy>
  <cp:revision>6</cp:revision>
  <cp:lastPrinted>2019-01-15T10:24:00Z</cp:lastPrinted>
  <dcterms:created xsi:type="dcterms:W3CDTF">2019-01-10T07:43:00Z</dcterms:created>
  <dcterms:modified xsi:type="dcterms:W3CDTF">2019-01-15T10:28:00Z</dcterms:modified>
</cp:coreProperties>
</file>